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9D4E" w14:textId="77777777" w:rsidR="008F0A54" w:rsidRDefault="008F0A5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AA67188" w14:textId="27747224" w:rsidR="00BA4071" w:rsidRPr="00FD0BD9" w:rsidRDefault="003D6A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BD9">
        <w:rPr>
          <w:rFonts w:ascii="Times New Roman" w:eastAsia="Times New Roman" w:hAnsi="Times New Roman" w:cs="Times New Roman"/>
          <w:b/>
          <w:sz w:val="36"/>
          <w:szCs w:val="36"/>
        </w:rPr>
        <w:t xml:space="preserve">Universidad Internacional de Las Américas </w:t>
      </w:r>
    </w:p>
    <w:p w14:paraId="7E5E3EE0" w14:textId="77777777" w:rsidR="00BA4071" w:rsidRPr="00FD0BD9" w:rsidRDefault="003D6A9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D0BD9">
        <w:rPr>
          <w:rFonts w:ascii="Times New Roman" w:eastAsia="Times New Roman" w:hAnsi="Times New Roman" w:cs="Times New Roman"/>
          <w:b/>
          <w:sz w:val="36"/>
          <w:szCs w:val="36"/>
        </w:rPr>
        <w:t xml:space="preserve">Escuela de Ingeniería Informática </w:t>
      </w:r>
    </w:p>
    <w:p w14:paraId="009F1ABA" w14:textId="6FABC690" w:rsidR="00BA4071" w:rsidRPr="00FD0BD9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2BED685E" w14:textId="77777777" w:rsidR="002874D2" w:rsidRPr="00FD0BD9" w:rsidRDefault="002874D2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72D11514" w14:textId="77777777" w:rsidR="00BA4071" w:rsidRPr="00FD0BD9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5A22935B" w14:textId="2C1F7C5C" w:rsidR="00BA4071" w:rsidRPr="00FD0BD9" w:rsidRDefault="003D6A9A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FD0BD9">
        <w:rPr>
          <w:rFonts w:ascii="Times New Roman" w:eastAsia="Times New Roman" w:hAnsi="Times New Roman" w:cs="Times New Roman"/>
          <w:b/>
          <w:sz w:val="36"/>
          <w:szCs w:val="36"/>
        </w:rPr>
        <w:t>Curso:</w:t>
      </w:r>
      <w:r w:rsidRPr="00FD0BD9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="005E61C8">
        <w:rPr>
          <w:rFonts w:ascii="Times New Roman" w:eastAsia="Times New Roman" w:hAnsi="Times New Roman" w:cs="Times New Roman"/>
          <w:bCs/>
          <w:sz w:val="36"/>
          <w:szCs w:val="36"/>
        </w:rPr>
        <w:t>Programación</w:t>
      </w:r>
      <w:r w:rsidR="003B53EA">
        <w:rPr>
          <w:rFonts w:ascii="Times New Roman" w:eastAsia="Times New Roman" w:hAnsi="Times New Roman" w:cs="Times New Roman"/>
          <w:bCs/>
          <w:sz w:val="36"/>
          <w:szCs w:val="36"/>
        </w:rPr>
        <w:t xml:space="preserve"> 3</w:t>
      </w:r>
    </w:p>
    <w:p w14:paraId="7B7BEF6F" w14:textId="7CC82E8C" w:rsidR="00BA4071" w:rsidRPr="00FD0BD9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26AEB569" w14:textId="77777777" w:rsidR="002874D2" w:rsidRPr="00FD0BD9" w:rsidRDefault="002874D2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5C9D6C4F" w14:textId="77777777" w:rsidR="00BA4071" w:rsidRPr="00FD0BD9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1E50FDA0" w14:textId="444BC9E7" w:rsidR="00BA4071" w:rsidRPr="00FD0BD9" w:rsidRDefault="003D6A9A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highlight w:val="white"/>
        </w:rPr>
      </w:pPr>
      <w:r w:rsidRPr="00FD0BD9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Profesor:</w:t>
      </w:r>
      <w:r w:rsidRPr="00FD0BD9">
        <w:rPr>
          <w:rFonts w:ascii="Times New Roman" w:eastAsia="Times New Roman" w:hAnsi="Times New Roman" w:cs="Times New Roman"/>
          <w:bCs/>
          <w:sz w:val="36"/>
          <w:szCs w:val="36"/>
          <w:highlight w:val="white"/>
        </w:rPr>
        <w:t xml:space="preserve"> </w:t>
      </w:r>
      <w:r w:rsidR="003B53EA">
        <w:rPr>
          <w:rFonts w:ascii="Times New Roman" w:eastAsia="Times New Roman" w:hAnsi="Times New Roman" w:cs="Times New Roman"/>
          <w:bCs/>
          <w:sz w:val="36"/>
          <w:szCs w:val="36"/>
        </w:rPr>
        <w:t>C</w:t>
      </w:r>
      <w:r w:rsidR="003B53EA" w:rsidRPr="003B53EA">
        <w:rPr>
          <w:rFonts w:ascii="Times New Roman" w:eastAsia="Times New Roman" w:hAnsi="Times New Roman" w:cs="Times New Roman"/>
          <w:bCs/>
          <w:sz w:val="36"/>
          <w:szCs w:val="36"/>
        </w:rPr>
        <w:t>risthian</w:t>
      </w:r>
      <w:r w:rsidR="003B53EA">
        <w:rPr>
          <w:rFonts w:ascii="Times New Roman" w:eastAsia="Times New Roman" w:hAnsi="Times New Roman" w:cs="Times New Roman"/>
          <w:bCs/>
          <w:sz w:val="36"/>
          <w:szCs w:val="36"/>
        </w:rPr>
        <w:t xml:space="preserve"> G</w:t>
      </w:r>
      <w:r w:rsidR="003B53EA" w:rsidRPr="003B53EA">
        <w:rPr>
          <w:rFonts w:ascii="Times New Roman" w:eastAsia="Times New Roman" w:hAnsi="Times New Roman" w:cs="Times New Roman"/>
          <w:bCs/>
          <w:sz w:val="36"/>
          <w:szCs w:val="36"/>
        </w:rPr>
        <w:t>arita</w:t>
      </w:r>
      <w:r w:rsidR="003B53EA">
        <w:rPr>
          <w:rFonts w:ascii="Times New Roman" w:eastAsia="Times New Roman" w:hAnsi="Times New Roman" w:cs="Times New Roman"/>
          <w:bCs/>
          <w:sz w:val="36"/>
          <w:szCs w:val="36"/>
        </w:rPr>
        <w:t xml:space="preserve"> F</w:t>
      </w:r>
      <w:r w:rsidR="003B53EA" w:rsidRPr="003B53EA">
        <w:rPr>
          <w:rFonts w:ascii="Times New Roman" w:eastAsia="Times New Roman" w:hAnsi="Times New Roman" w:cs="Times New Roman"/>
          <w:bCs/>
          <w:sz w:val="36"/>
          <w:szCs w:val="36"/>
        </w:rPr>
        <w:t>onseca</w:t>
      </w:r>
    </w:p>
    <w:p w14:paraId="26BB5C14" w14:textId="77777777" w:rsidR="002874D2" w:rsidRPr="00FD0BD9" w:rsidRDefault="002874D2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highlight w:val="white"/>
        </w:rPr>
      </w:pPr>
    </w:p>
    <w:p w14:paraId="241E9E52" w14:textId="17723D10" w:rsidR="00BA4071" w:rsidRPr="00FD0BD9" w:rsidRDefault="00BA4071">
      <w:pPr>
        <w:rPr>
          <w:rFonts w:ascii="Times New Roman" w:eastAsia="Times New Roman" w:hAnsi="Times New Roman" w:cs="Times New Roman"/>
          <w:bCs/>
          <w:color w:val="2E313E"/>
          <w:sz w:val="36"/>
          <w:szCs w:val="36"/>
          <w:highlight w:val="white"/>
        </w:rPr>
      </w:pPr>
    </w:p>
    <w:p w14:paraId="149D3FF8" w14:textId="77777777" w:rsidR="002874D2" w:rsidRPr="00FD0BD9" w:rsidRDefault="002874D2">
      <w:pPr>
        <w:rPr>
          <w:rFonts w:ascii="Times New Roman" w:eastAsia="Times New Roman" w:hAnsi="Times New Roman" w:cs="Times New Roman"/>
          <w:bCs/>
          <w:color w:val="2E313E"/>
          <w:sz w:val="36"/>
          <w:szCs w:val="36"/>
          <w:highlight w:val="white"/>
        </w:rPr>
      </w:pPr>
    </w:p>
    <w:p w14:paraId="45AC764C" w14:textId="52A2A2E7" w:rsidR="00BA4071" w:rsidRDefault="003D6A9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D0BD9">
        <w:rPr>
          <w:rFonts w:ascii="Times New Roman" w:eastAsia="Times New Roman" w:hAnsi="Times New Roman" w:cs="Times New Roman"/>
          <w:b/>
          <w:sz w:val="36"/>
          <w:szCs w:val="36"/>
        </w:rPr>
        <w:t>Integrantes</w:t>
      </w:r>
    </w:p>
    <w:p w14:paraId="44505760" w14:textId="77777777" w:rsidR="008F0A54" w:rsidRPr="00FD0BD9" w:rsidRDefault="008F0A5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976B6E" w14:textId="2E7845CB" w:rsidR="00FD44C5" w:rsidRDefault="001F53A7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Arauz Guido</w:t>
      </w:r>
      <w:r w:rsidR="008F0A54">
        <w:rPr>
          <w:rFonts w:ascii="Times New Roman" w:eastAsia="Times New Roman" w:hAnsi="Times New Roman" w:cs="Times New Roman"/>
          <w:bCs/>
          <w:sz w:val="36"/>
          <w:szCs w:val="36"/>
        </w:rPr>
        <w:t xml:space="preserve"> Jason</w:t>
      </w:r>
      <w:r w:rsidR="005A09C2">
        <w:rPr>
          <w:rFonts w:ascii="Times New Roman" w:eastAsia="Times New Roman" w:hAnsi="Times New Roman" w:cs="Times New Roman"/>
          <w:bCs/>
          <w:sz w:val="36"/>
          <w:szCs w:val="36"/>
        </w:rPr>
        <w:t xml:space="preserve"> Johel</w:t>
      </w:r>
    </w:p>
    <w:p w14:paraId="7C81FEE5" w14:textId="2730D8E9" w:rsidR="008532AE" w:rsidRPr="00FD0BD9" w:rsidRDefault="005A09C2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Miranda Chaves Diego José</w:t>
      </w:r>
    </w:p>
    <w:p w14:paraId="08882D33" w14:textId="0CD55E8E" w:rsidR="00BA4071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70991D76" w14:textId="77777777" w:rsidR="005A09C2" w:rsidRPr="00FD0BD9" w:rsidRDefault="005A09C2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4343E074" w14:textId="77777777" w:rsidR="00BA4071" w:rsidRPr="00FD0BD9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7D41CD5F" w14:textId="229005FC" w:rsidR="00BA4071" w:rsidRPr="00FD0BD9" w:rsidRDefault="005E61C8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5E61C8">
        <w:rPr>
          <w:rFonts w:ascii="Times New Roman" w:eastAsia="Times New Roman" w:hAnsi="Times New Roman" w:cs="Times New Roman"/>
          <w:b/>
          <w:sz w:val="36"/>
          <w:szCs w:val="36"/>
        </w:rPr>
        <w:t>Desarrollar una aplicación en web que permita la compra y reserva de tiquetes aéreos.</w:t>
      </w:r>
    </w:p>
    <w:p w14:paraId="6070B111" w14:textId="77777777" w:rsidR="00BA4071" w:rsidRPr="00FD0BD9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5E45C73E" w14:textId="77777777" w:rsidR="00BA4071" w:rsidRPr="00FD0BD9" w:rsidRDefault="00BA407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35F98F35" w14:textId="77777777" w:rsidR="00BA4071" w:rsidRPr="00FD0BD9" w:rsidRDefault="00BA407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1F7BD7E" w14:textId="65C0C69C" w:rsidR="00BA4071" w:rsidRDefault="000E72E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0BD9">
        <w:rPr>
          <w:rFonts w:ascii="Times New Roman" w:eastAsia="Times New Roman" w:hAnsi="Times New Roman" w:cs="Times New Roman"/>
          <w:b/>
          <w:bCs/>
          <w:sz w:val="36"/>
          <w:szCs w:val="36"/>
        </w:rPr>
        <w:t>I</w:t>
      </w:r>
      <w:r w:rsidR="00E9498E" w:rsidRPr="00FD0BD9">
        <w:rPr>
          <w:rFonts w:ascii="Times New Roman" w:eastAsia="Times New Roman" w:hAnsi="Times New Roman" w:cs="Times New Roman"/>
          <w:b/>
          <w:bCs/>
          <w:sz w:val="36"/>
          <w:szCs w:val="36"/>
        </w:rPr>
        <w:t>I</w:t>
      </w:r>
      <w:r w:rsidRPr="00FD0BD9">
        <w:rPr>
          <w:rFonts w:ascii="Times New Roman" w:eastAsia="Times New Roman" w:hAnsi="Times New Roman" w:cs="Times New Roman"/>
          <w:b/>
          <w:bCs/>
          <w:sz w:val="36"/>
          <w:szCs w:val="36"/>
        </w:rPr>
        <w:t>I</w:t>
      </w:r>
      <w:r w:rsidR="003D6A9A" w:rsidRPr="00FD0B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uatrimestre 2020</w:t>
      </w:r>
    </w:p>
    <w:p w14:paraId="2F903733" w14:textId="5B81AB5B" w:rsidR="00772EB4" w:rsidRDefault="00772EB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5 de </w:t>
      </w:r>
      <w:r w:rsidR="0010432F">
        <w:rPr>
          <w:rFonts w:ascii="Times New Roman" w:eastAsia="Times New Roman" w:hAnsi="Times New Roman" w:cs="Times New Roman"/>
          <w:b/>
          <w:bCs/>
          <w:sz w:val="36"/>
          <w:szCs w:val="36"/>
        </w:rPr>
        <w:t>diciembre</w:t>
      </w:r>
    </w:p>
    <w:p w14:paraId="13DBFCD3" w14:textId="77777777" w:rsidR="00E9498E" w:rsidRDefault="00E9498E" w:rsidP="00FD44C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rPr>
          <w:rFonts w:ascii="Times New Roman" w:eastAsia="Arial" w:hAnsi="Times New Roman" w:cs="Times New Roman"/>
          <w:b w:val="0"/>
          <w:color w:val="auto"/>
          <w:sz w:val="24"/>
          <w:szCs w:val="24"/>
          <w:lang w:val="es" w:eastAsia="es-CR"/>
        </w:rPr>
        <w:id w:val="893694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2C301" w14:textId="16D455D1" w:rsidR="00E9498E" w:rsidRPr="00CC0081" w:rsidRDefault="00E9498E" w:rsidP="00CC0081">
          <w:pPr>
            <w:pStyle w:val="TtuloTDC"/>
            <w:spacing w:line="48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C008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Contenido</w:t>
          </w:r>
        </w:p>
        <w:p w14:paraId="6AECE546" w14:textId="77777777" w:rsidR="00E9498E" w:rsidRPr="00CC0081" w:rsidRDefault="00E9498E" w:rsidP="00CC0081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val="es-ES" w:eastAsia="es-ES"/>
            </w:rPr>
          </w:pPr>
        </w:p>
        <w:p w14:paraId="76F3852C" w14:textId="5CDD15DD" w:rsidR="00DB351C" w:rsidRDefault="00E9498E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r w:rsidRPr="00CC00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00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00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941679" w:history="1">
            <w:r w:rsidR="00DB351C" w:rsidRPr="00B55556">
              <w:rPr>
                <w:rStyle w:val="Hipervnculo"/>
                <w:noProof/>
              </w:rPr>
              <w:t>DESCRIPCIÓN DEL PROBLEMA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79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2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7748E67C" w14:textId="4BD806AF" w:rsidR="00DB351C" w:rsidRDefault="00B22CB4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0" w:history="1">
            <w:r w:rsidR="00DB351C" w:rsidRPr="00B55556">
              <w:rPr>
                <w:rStyle w:val="Hipervnculo"/>
                <w:noProof/>
              </w:rPr>
              <w:t>OBJETIVOS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0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3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42BF2CD7" w14:textId="4997FE84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1" w:history="1">
            <w:r w:rsidR="00DB351C" w:rsidRPr="00B55556">
              <w:rPr>
                <w:rStyle w:val="Hipervnculo"/>
                <w:noProof/>
              </w:rPr>
              <w:t>Objetivo General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1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3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3B280F72" w14:textId="798DB194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2" w:history="1">
            <w:r w:rsidR="00DB351C" w:rsidRPr="00B55556">
              <w:rPr>
                <w:rStyle w:val="Hipervnculo"/>
                <w:noProof/>
              </w:rPr>
              <w:t>Objetivos específicos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2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3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0AE54C01" w14:textId="33474FED" w:rsidR="00DB351C" w:rsidRDefault="00B22CB4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3" w:history="1">
            <w:r w:rsidR="00DB351C" w:rsidRPr="00B55556">
              <w:rPr>
                <w:rStyle w:val="Hipervnculo"/>
                <w:rFonts w:cs="Times New Roman"/>
                <w:noProof/>
              </w:rPr>
              <w:t>PROPUESTA DE SOLUCIÓN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3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4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19A16FB3" w14:textId="2D38A5B6" w:rsidR="00DB351C" w:rsidRDefault="00B22CB4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4" w:history="1">
            <w:r w:rsidR="00DB351C" w:rsidRPr="00B55556">
              <w:rPr>
                <w:rStyle w:val="Hipervnculo"/>
                <w:noProof/>
              </w:rPr>
              <w:t>DIAGRAMA PROPUESTA DE SOLUCIÓN.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4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5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6146D561" w14:textId="49D9D6C8" w:rsidR="00DB351C" w:rsidRDefault="00B22CB4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5" w:history="1">
            <w:r w:rsidR="00DB351C" w:rsidRPr="00B55556">
              <w:rPr>
                <w:rStyle w:val="Hipervnculo"/>
                <w:noProof/>
              </w:rPr>
              <w:t>Funcionalidades de la aplicación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5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6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7574E2A5" w14:textId="11D92F45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6" w:history="1">
            <w:r w:rsidR="00DB351C" w:rsidRPr="00B55556">
              <w:rPr>
                <w:rStyle w:val="Hipervnculo"/>
                <w:noProof/>
              </w:rPr>
              <w:t>Página Inicio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6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6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2027D02D" w14:textId="4DDD1521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7" w:history="1">
            <w:r w:rsidR="00DB351C" w:rsidRPr="00B55556">
              <w:rPr>
                <w:rStyle w:val="Hipervnculo"/>
                <w:noProof/>
              </w:rPr>
              <w:t>Página de Registro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7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7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326A081E" w14:textId="5F059C5F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8" w:history="1">
            <w:r w:rsidR="00DB351C" w:rsidRPr="00B55556">
              <w:rPr>
                <w:rStyle w:val="Hipervnculo"/>
                <w:noProof/>
              </w:rPr>
              <w:t>Inicio Sesión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8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8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28C64276" w14:textId="15D7A4B5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89" w:history="1">
            <w:r w:rsidR="00DB351C" w:rsidRPr="00B55556">
              <w:rPr>
                <w:rStyle w:val="Hipervnculo"/>
                <w:noProof/>
              </w:rPr>
              <w:t>Página Principal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89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9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58F0815B" w14:textId="675A7481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90" w:history="1">
            <w:r w:rsidR="00DB351C" w:rsidRPr="00B55556">
              <w:rPr>
                <w:rStyle w:val="Hipervnculo"/>
                <w:noProof/>
              </w:rPr>
              <w:t>Información Usuario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90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10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1D9F6DC2" w14:textId="3A0499E1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91" w:history="1">
            <w:r w:rsidR="00DB351C" w:rsidRPr="00B55556">
              <w:rPr>
                <w:rStyle w:val="Hipervnculo"/>
                <w:noProof/>
              </w:rPr>
              <w:t>Pre Reserva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91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11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08425BF5" w14:textId="7E2AA2AA" w:rsidR="00DB351C" w:rsidRDefault="00B22CB4">
          <w:pPr>
            <w:pStyle w:val="TD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92" w:history="1">
            <w:r w:rsidR="00DB351C" w:rsidRPr="00B55556">
              <w:rPr>
                <w:rStyle w:val="Hipervnculo"/>
                <w:noProof/>
              </w:rPr>
              <w:t>Reserva de Vuelo, Asientos y Pago de PayPal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92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12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74CE8D7C" w14:textId="03A766DC" w:rsidR="00DB351C" w:rsidRDefault="00B22CB4">
          <w:pPr>
            <w:pStyle w:val="TD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58941693" w:history="1">
            <w:r w:rsidR="00DB351C" w:rsidRPr="00B55556">
              <w:rPr>
                <w:rStyle w:val="Hipervnculo"/>
                <w:noProof/>
              </w:rPr>
              <w:t>REFERENCIAS</w:t>
            </w:r>
            <w:r w:rsidR="00DB351C">
              <w:rPr>
                <w:noProof/>
                <w:webHidden/>
              </w:rPr>
              <w:tab/>
            </w:r>
            <w:r w:rsidR="00DB351C">
              <w:rPr>
                <w:noProof/>
                <w:webHidden/>
              </w:rPr>
              <w:fldChar w:fldCharType="begin"/>
            </w:r>
            <w:r w:rsidR="00DB351C">
              <w:rPr>
                <w:noProof/>
                <w:webHidden/>
              </w:rPr>
              <w:instrText xml:space="preserve"> PAGEREF _Toc58941693 \h </w:instrText>
            </w:r>
            <w:r w:rsidR="00DB351C">
              <w:rPr>
                <w:noProof/>
                <w:webHidden/>
              </w:rPr>
            </w:r>
            <w:r w:rsidR="00DB351C">
              <w:rPr>
                <w:noProof/>
                <w:webHidden/>
              </w:rPr>
              <w:fldChar w:fldCharType="separate"/>
            </w:r>
            <w:r w:rsidR="00DB351C">
              <w:rPr>
                <w:noProof/>
                <w:webHidden/>
              </w:rPr>
              <w:t>13</w:t>
            </w:r>
            <w:r w:rsidR="00DB351C">
              <w:rPr>
                <w:noProof/>
                <w:webHidden/>
              </w:rPr>
              <w:fldChar w:fldCharType="end"/>
            </w:r>
          </w:hyperlink>
        </w:p>
        <w:p w14:paraId="360FE4B1" w14:textId="3316B2D4" w:rsidR="00E9498E" w:rsidRPr="00CC0081" w:rsidRDefault="00E9498E" w:rsidP="00CC0081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C008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57CED82" w14:textId="77777777" w:rsidR="00551863" w:rsidRPr="00FD0BD9" w:rsidRDefault="00551863" w:rsidP="005518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C11DF" w14:textId="77777777" w:rsidR="00551863" w:rsidRPr="00FD0BD9" w:rsidRDefault="00551863" w:rsidP="00551863">
      <w:pPr>
        <w:rPr>
          <w:rFonts w:ascii="Times New Roman" w:hAnsi="Times New Roman" w:cs="Times New Roman"/>
          <w:b/>
          <w:bCs/>
        </w:rPr>
      </w:pPr>
    </w:p>
    <w:p w14:paraId="72614EB1" w14:textId="77777777" w:rsidR="00551863" w:rsidRPr="00FD0BD9" w:rsidRDefault="00551863" w:rsidP="00551863">
      <w:pPr>
        <w:rPr>
          <w:rFonts w:ascii="Times New Roman" w:hAnsi="Times New Roman" w:cs="Times New Roman"/>
          <w:webHidden/>
        </w:rPr>
      </w:pPr>
    </w:p>
    <w:p w14:paraId="4FC76443" w14:textId="77777777" w:rsidR="00551863" w:rsidRPr="00FD0BD9" w:rsidRDefault="00551863" w:rsidP="00551863">
      <w:pPr>
        <w:rPr>
          <w:rFonts w:ascii="Times New Roman" w:hAnsi="Times New Roman" w:cs="Times New Roman"/>
          <w:webHidden/>
        </w:rPr>
      </w:pPr>
    </w:p>
    <w:p w14:paraId="5EBED640" w14:textId="77777777" w:rsidR="00BA4071" w:rsidRPr="00FD0BD9" w:rsidRDefault="003D6A9A" w:rsidP="005518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B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A2E5022" w14:textId="330BF9B6" w:rsidR="00BA4071" w:rsidRPr="00FD0BD9" w:rsidRDefault="003D6A9A" w:rsidP="00FD44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D9">
        <w:rPr>
          <w:rFonts w:ascii="Times New Roman" w:hAnsi="Times New Roman" w:cs="Times New Roman"/>
          <w:sz w:val="24"/>
          <w:szCs w:val="24"/>
        </w:rPr>
        <w:br w:type="page"/>
      </w:r>
    </w:p>
    <w:p w14:paraId="3DC4FDFF" w14:textId="2AC51041" w:rsidR="00BA4071" w:rsidRPr="00CC0081" w:rsidRDefault="003D6A9A" w:rsidP="00CC0081">
      <w:pPr>
        <w:pStyle w:val="Ttulo1"/>
        <w:spacing w:line="480" w:lineRule="auto"/>
        <w:rPr>
          <w:sz w:val="24"/>
          <w:szCs w:val="24"/>
        </w:rPr>
      </w:pPr>
      <w:bookmarkStart w:id="0" w:name="_Toc58941679"/>
      <w:r w:rsidRPr="00CC0081">
        <w:rPr>
          <w:sz w:val="24"/>
          <w:szCs w:val="24"/>
        </w:rPr>
        <w:lastRenderedPageBreak/>
        <w:t>DESCRIPCIÓN DEL PROBLEMA</w:t>
      </w:r>
      <w:bookmarkEnd w:id="0"/>
    </w:p>
    <w:p w14:paraId="4950EAB7" w14:textId="77777777" w:rsidR="00BA4071" w:rsidRPr="00CC0081" w:rsidRDefault="00BA4071" w:rsidP="00CC00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94878" w14:textId="5598EBDA" w:rsidR="00BA4071" w:rsidRPr="00CC0081" w:rsidRDefault="00F350CE" w:rsidP="00CC008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081">
        <w:rPr>
          <w:rFonts w:ascii="Times New Roman" w:eastAsia="Times New Roman" w:hAnsi="Times New Roman" w:cs="Times New Roman"/>
          <w:sz w:val="24"/>
          <w:szCs w:val="24"/>
        </w:rPr>
        <w:t>Actualmente todo</w:t>
      </w:r>
      <w:r w:rsidR="00564957" w:rsidRPr="00CC0081">
        <w:rPr>
          <w:rFonts w:ascii="Times New Roman" w:eastAsia="Times New Roman" w:hAnsi="Times New Roman" w:cs="Times New Roman"/>
          <w:sz w:val="24"/>
          <w:szCs w:val="24"/>
        </w:rPr>
        <w:t xml:space="preserve"> país</w:t>
      </w: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, pendientemente del sector </w:t>
      </w:r>
      <w:r w:rsidR="00564957" w:rsidRPr="00CC0081">
        <w:rPr>
          <w:rFonts w:ascii="Times New Roman" w:eastAsia="Times New Roman" w:hAnsi="Times New Roman" w:cs="Times New Roman"/>
          <w:sz w:val="24"/>
          <w:szCs w:val="24"/>
        </w:rPr>
        <w:t>comercial, necesita</w:t>
      </w: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 un sistema de </w:t>
      </w:r>
      <w:r w:rsidR="00592427" w:rsidRPr="00CC0081">
        <w:rPr>
          <w:rFonts w:ascii="Times New Roman" w:eastAsia="Times New Roman" w:hAnsi="Times New Roman" w:cs="Times New Roman"/>
          <w:sz w:val="24"/>
          <w:szCs w:val="24"/>
        </w:rPr>
        <w:t>compra de tiquetes aéreos que sea</w:t>
      </w: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 optimo, ya que de</w:t>
      </w:r>
      <w:r w:rsidR="003D6A9A" w:rsidRPr="00CC0081">
        <w:rPr>
          <w:rFonts w:ascii="Times New Roman" w:eastAsia="Times New Roman" w:hAnsi="Times New Roman" w:cs="Times New Roman"/>
          <w:sz w:val="24"/>
          <w:szCs w:val="24"/>
        </w:rPr>
        <w:t xml:space="preserve">bido a la cantidad de </w:t>
      </w:r>
      <w:r w:rsidR="002874D2" w:rsidRPr="00CC0081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003D6A9A" w:rsidRPr="00CC0081">
        <w:rPr>
          <w:rFonts w:ascii="Times New Roman" w:eastAsia="Times New Roman" w:hAnsi="Times New Roman" w:cs="Times New Roman"/>
          <w:sz w:val="24"/>
          <w:szCs w:val="24"/>
        </w:rPr>
        <w:t xml:space="preserve"> que se trabaja</w:t>
      </w:r>
      <w:r w:rsidR="00592427" w:rsidRPr="00CC0081">
        <w:rPr>
          <w:rFonts w:ascii="Times New Roman" w:eastAsia="Times New Roman" w:hAnsi="Times New Roman" w:cs="Times New Roman"/>
          <w:sz w:val="24"/>
          <w:szCs w:val="24"/>
        </w:rPr>
        <w:t xml:space="preserve"> en los aeropuertos</w:t>
      </w:r>
      <w:r w:rsidR="002874D2" w:rsidRPr="00CC0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2427" w:rsidRPr="00CC0081">
        <w:rPr>
          <w:rFonts w:ascii="Times New Roman" w:eastAsia="Times New Roman" w:hAnsi="Times New Roman" w:cs="Times New Roman"/>
          <w:sz w:val="24"/>
          <w:szCs w:val="24"/>
        </w:rPr>
        <w:t xml:space="preserve">la alta demanda de los centros turísticos y la necesidad de las personas al querer viajar, </w:t>
      </w:r>
      <w:r w:rsidR="003D6A9A" w:rsidRPr="00CC0081">
        <w:rPr>
          <w:rFonts w:ascii="Times New Roman" w:eastAsia="Times New Roman" w:hAnsi="Times New Roman" w:cs="Times New Roman"/>
          <w:sz w:val="24"/>
          <w:szCs w:val="24"/>
        </w:rPr>
        <w:t xml:space="preserve">resulta necesario </w:t>
      </w:r>
      <w:r w:rsidR="00592427" w:rsidRPr="00CC0081">
        <w:rPr>
          <w:rFonts w:ascii="Times New Roman" w:eastAsia="Times New Roman" w:hAnsi="Times New Roman" w:cs="Times New Roman"/>
          <w:sz w:val="24"/>
          <w:szCs w:val="24"/>
        </w:rPr>
        <w:t xml:space="preserve">una página </w:t>
      </w:r>
      <w:r w:rsidR="000F17FD" w:rsidRPr="00CC0081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592427" w:rsidRPr="00CC0081">
        <w:rPr>
          <w:rFonts w:ascii="Times New Roman" w:eastAsia="Times New Roman" w:hAnsi="Times New Roman" w:cs="Times New Roman"/>
          <w:sz w:val="24"/>
          <w:szCs w:val="24"/>
        </w:rPr>
        <w:t xml:space="preserve"> de compra y reserva de tiquetes </w:t>
      </w:r>
      <w:r w:rsidR="000F17FD" w:rsidRPr="00CC0081">
        <w:rPr>
          <w:rFonts w:ascii="Times New Roman" w:eastAsia="Times New Roman" w:hAnsi="Times New Roman" w:cs="Times New Roman"/>
          <w:sz w:val="24"/>
          <w:szCs w:val="24"/>
        </w:rPr>
        <w:t xml:space="preserve">aéreos </w:t>
      </w:r>
      <w:r w:rsidR="00564957" w:rsidRPr="00CC0081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0F17FD" w:rsidRPr="00CC0081">
        <w:rPr>
          <w:rFonts w:ascii="Times New Roman" w:eastAsia="Times New Roman" w:hAnsi="Times New Roman" w:cs="Times New Roman"/>
          <w:sz w:val="24"/>
          <w:szCs w:val="24"/>
        </w:rPr>
        <w:t>el</w:t>
      </w:r>
      <w:r w:rsidR="00592427" w:rsidRPr="00CC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A9A" w:rsidRPr="00CC0081">
        <w:rPr>
          <w:rFonts w:ascii="Times New Roman" w:eastAsia="Times New Roman" w:hAnsi="Times New Roman" w:cs="Times New Roman"/>
          <w:sz w:val="24"/>
          <w:szCs w:val="24"/>
        </w:rPr>
        <w:t xml:space="preserve">uso de </w:t>
      </w:r>
      <w:r w:rsidR="002874D2" w:rsidRPr="00CC0081">
        <w:rPr>
          <w:rFonts w:ascii="Times New Roman" w:eastAsia="Times New Roman" w:hAnsi="Times New Roman" w:cs="Times New Roman"/>
          <w:sz w:val="24"/>
          <w:szCs w:val="24"/>
        </w:rPr>
        <w:t xml:space="preserve">un diseño 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564957" w:rsidRPr="00CC0081">
        <w:rPr>
          <w:rFonts w:ascii="Times New Roman" w:eastAsia="Times New Roman" w:hAnsi="Times New Roman" w:cs="Times New Roman"/>
          <w:sz w:val="24"/>
          <w:szCs w:val="24"/>
        </w:rPr>
        <w:t xml:space="preserve">página web y 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>base de datos que sea</w:t>
      </w:r>
      <w:r w:rsidR="00564957" w:rsidRPr="00CC008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>eficiente</w:t>
      </w:r>
      <w:r w:rsidR="00564957" w:rsidRPr="00CC0081">
        <w:rPr>
          <w:rFonts w:ascii="Times New Roman" w:eastAsia="Times New Roman" w:hAnsi="Times New Roman" w:cs="Times New Roman"/>
          <w:sz w:val="24"/>
          <w:szCs w:val="24"/>
        </w:rPr>
        <w:t>s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 xml:space="preserve"> y seguro</w:t>
      </w:r>
      <w:r w:rsidR="00564957" w:rsidRPr="00CC0081">
        <w:rPr>
          <w:rFonts w:ascii="Times New Roman" w:eastAsia="Times New Roman" w:hAnsi="Times New Roman" w:cs="Times New Roman"/>
          <w:sz w:val="24"/>
          <w:szCs w:val="24"/>
        </w:rPr>
        <w:t>s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66E0334" w14:textId="77777777" w:rsidR="00BA4071" w:rsidRPr="00CC0081" w:rsidRDefault="00BA4071" w:rsidP="00CC0081">
      <w:pPr>
        <w:spacing w:line="48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8768E" w14:textId="3546E1FA" w:rsidR="005206BB" w:rsidRPr="00CC0081" w:rsidRDefault="003D6A9A" w:rsidP="00CC008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Toda 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>la información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 xml:space="preserve"> de la página web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 xml:space="preserve"> se utiliza para tomar decisiones como</w:t>
      </w:r>
      <w:r w:rsidR="009A79DA" w:rsidRPr="00CC0081">
        <w:rPr>
          <w:rFonts w:ascii="Times New Roman" w:eastAsia="Times New Roman" w:hAnsi="Times New Roman" w:cs="Times New Roman"/>
          <w:sz w:val="24"/>
          <w:szCs w:val="24"/>
        </w:rPr>
        <w:t xml:space="preserve"> saber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a qué destinos</w:t>
      </w:r>
      <w:r w:rsidR="009A79DA" w:rsidRPr="00CC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turísticos se viaja</w:t>
      </w:r>
      <w:r w:rsidR="009A79DA" w:rsidRPr="00CC0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poder elegir asientos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>, contactar clientes</w:t>
      </w:r>
      <w:r w:rsidR="009A79DA" w:rsidRPr="00CC0081">
        <w:rPr>
          <w:rFonts w:ascii="Times New Roman" w:eastAsia="Times New Roman" w:hAnsi="Times New Roman" w:cs="Times New Roman"/>
          <w:sz w:val="24"/>
          <w:szCs w:val="24"/>
        </w:rPr>
        <w:t>, crear facturas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9A79DA" w:rsidRPr="00CC0081">
        <w:rPr>
          <w:rFonts w:ascii="Times New Roman" w:eastAsia="Times New Roman" w:hAnsi="Times New Roman" w:cs="Times New Roman"/>
          <w:sz w:val="24"/>
          <w:szCs w:val="24"/>
        </w:rPr>
        <w:t>l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as facilidades que dispone</w:t>
      </w:r>
      <w:r w:rsidR="00FF6E81" w:rsidRPr="00CC0081">
        <w:rPr>
          <w:rFonts w:ascii="Times New Roman" w:eastAsia="Times New Roman" w:hAnsi="Times New Roman" w:cs="Times New Roman"/>
          <w:sz w:val="24"/>
          <w:szCs w:val="24"/>
        </w:rPr>
        <w:t xml:space="preserve"> una persona a la hora de utilizar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la página web</w:t>
      </w:r>
      <w:r w:rsidR="009A79DA" w:rsidRPr="00CC0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06BB" w:rsidRPr="00CC0081">
        <w:rPr>
          <w:rFonts w:ascii="Times New Roman" w:eastAsia="Times New Roman" w:hAnsi="Times New Roman" w:cs="Times New Roman"/>
          <w:sz w:val="24"/>
          <w:szCs w:val="24"/>
        </w:rPr>
        <w:t xml:space="preserve"> Por esta razón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la página web y base de datos</w:t>
      </w:r>
      <w:r w:rsidR="005206BB" w:rsidRPr="00CC0081">
        <w:rPr>
          <w:rFonts w:ascii="Times New Roman" w:eastAsia="Times New Roman" w:hAnsi="Times New Roman" w:cs="Times New Roman"/>
          <w:sz w:val="24"/>
          <w:szCs w:val="24"/>
        </w:rPr>
        <w:t xml:space="preserve"> tiene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206BB" w:rsidRPr="00CC0081">
        <w:rPr>
          <w:rFonts w:ascii="Times New Roman" w:eastAsia="Times New Roman" w:hAnsi="Times New Roman" w:cs="Times New Roman"/>
          <w:sz w:val="24"/>
          <w:szCs w:val="24"/>
        </w:rPr>
        <w:t xml:space="preserve"> que ser una herramienta fiable a la hora de trabajar con grandes cantidades de información</w:t>
      </w:r>
      <w:r w:rsidR="00FD0BD9" w:rsidRPr="00CC0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0BD9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="005206BB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í se facilita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compra y reserva de vuelos para </w:t>
      </w:r>
      <w:r w:rsidR="00DB351C" w:rsidRPr="00CC0081">
        <w:rPr>
          <w:rFonts w:ascii="Times New Roman" w:eastAsia="Times New Roman" w:hAnsi="Times New Roman" w:cs="Times New Roman"/>
          <w:sz w:val="24"/>
          <w:szCs w:val="24"/>
        </w:rPr>
        <w:t>e</w:t>
      </w:r>
      <w:r w:rsidR="00DB351C">
        <w:rPr>
          <w:rFonts w:ascii="Times New Roman" w:eastAsia="Times New Roman" w:hAnsi="Times New Roman" w:cs="Times New Roman"/>
          <w:sz w:val="24"/>
          <w:szCs w:val="24"/>
        </w:rPr>
        <w:t>v</w:t>
      </w:r>
      <w:r w:rsidR="005206BB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tar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sgustos </w:t>
      </w:r>
      <w:r w:rsidR="005206BB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mejorar la organización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>de los usuarios a la hora de tomar decisiones en temas de viajes</w:t>
      </w:r>
      <w:r w:rsidR="005206BB" w:rsidRPr="00CC0081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1D520BF" w14:textId="3856060B" w:rsidR="003C6FC7" w:rsidRPr="00FD0BD9" w:rsidRDefault="003C6FC7" w:rsidP="00FD44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2B8D9" w14:textId="77777777" w:rsidR="003C6FC7" w:rsidRPr="00FD0BD9" w:rsidRDefault="003C6FC7" w:rsidP="00FD44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70BB8" w14:textId="7A5934D5" w:rsidR="00FD44C5" w:rsidRPr="00FD0BD9" w:rsidRDefault="00FD44C5" w:rsidP="00FD44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CC8EA" w14:textId="77777777" w:rsidR="00FD44C5" w:rsidRPr="00FD0BD9" w:rsidRDefault="00FD44C5" w:rsidP="00FD44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A559B" w14:textId="77777777" w:rsidR="00BA4071" w:rsidRPr="00FD0BD9" w:rsidRDefault="00BA4071" w:rsidP="00FD44C5">
      <w:pPr>
        <w:spacing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8A6BB" w14:textId="77777777" w:rsidR="00BA4071" w:rsidRPr="00FD0BD9" w:rsidRDefault="00BA4071" w:rsidP="00FD44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B65AF" w14:textId="57C8A504" w:rsidR="00E9498E" w:rsidRPr="00E9498E" w:rsidRDefault="003D6A9A" w:rsidP="00E9498E">
      <w:pPr>
        <w:spacing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D9">
        <w:rPr>
          <w:rFonts w:ascii="Times New Roman" w:hAnsi="Times New Roman" w:cs="Times New Roman"/>
          <w:sz w:val="24"/>
          <w:szCs w:val="24"/>
        </w:rPr>
        <w:br w:type="page"/>
      </w:r>
    </w:p>
    <w:p w14:paraId="1E63C3FB" w14:textId="6F49B6FD" w:rsidR="00BA4071" w:rsidRPr="00CC0081" w:rsidRDefault="003D6A9A" w:rsidP="00CC0081">
      <w:pPr>
        <w:pStyle w:val="Ttulo1"/>
        <w:spacing w:line="480" w:lineRule="auto"/>
        <w:rPr>
          <w:sz w:val="24"/>
          <w:szCs w:val="24"/>
        </w:rPr>
      </w:pPr>
      <w:bookmarkStart w:id="1" w:name="_Toc58941680"/>
      <w:r w:rsidRPr="00CC0081">
        <w:rPr>
          <w:sz w:val="24"/>
          <w:szCs w:val="24"/>
        </w:rPr>
        <w:lastRenderedPageBreak/>
        <w:t>OBJETIV</w:t>
      </w:r>
      <w:r w:rsidR="00E9498E" w:rsidRPr="00CC0081">
        <w:rPr>
          <w:sz w:val="24"/>
          <w:szCs w:val="24"/>
        </w:rPr>
        <w:t>OS</w:t>
      </w:r>
      <w:bookmarkEnd w:id="1"/>
    </w:p>
    <w:p w14:paraId="79FE0A6F" w14:textId="58F3294F" w:rsidR="00E9498E" w:rsidRPr="00CC0081" w:rsidRDefault="00E9498E" w:rsidP="00CC0081">
      <w:pPr>
        <w:pStyle w:val="Ttulo2"/>
        <w:spacing w:line="480" w:lineRule="auto"/>
        <w:rPr>
          <w:szCs w:val="24"/>
        </w:rPr>
      </w:pPr>
      <w:bookmarkStart w:id="2" w:name="_Toc58941681"/>
      <w:r w:rsidRPr="00CC0081">
        <w:rPr>
          <w:szCs w:val="24"/>
        </w:rPr>
        <w:t>Objetivo General</w:t>
      </w:r>
      <w:bookmarkEnd w:id="2"/>
    </w:p>
    <w:p w14:paraId="74623B96" w14:textId="77777777" w:rsidR="00BA4071" w:rsidRPr="00CC0081" w:rsidRDefault="00BA4071" w:rsidP="00CC00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4EDAA" w14:textId="30FC1053" w:rsidR="00BA4071" w:rsidRPr="00CC0081" w:rsidRDefault="009A79DA" w:rsidP="00CC008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Crear una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página de compra y reserva de tiquetes aéreos de</w:t>
      </w: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 con todas las funcionalidades necesarias para </w:t>
      </w:r>
      <w:r w:rsidR="00504186" w:rsidRPr="00CC0081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03350A" w:rsidRPr="00CC0081">
        <w:rPr>
          <w:rFonts w:ascii="Times New Roman" w:eastAsia="Times New Roman" w:hAnsi="Times New Roman" w:cs="Times New Roman"/>
          <w:sz w:val="24"/>
          <w:szCs w:val="24"/>
        </w:rPr>
        <w:t>optimización</w:t>
      </w: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 dentro del entorno de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 xml:space="preserve"> turismo</w:t>
      </w:r>
      <w:r w:rsidRPr="00CC0081">
        <w:rPr>
          <w:rFonts w:ascii="Times New Roman" w:eastAsia="Times New Roman" w:hAnsi="Times New Roman" w:cs="Times New Roman"/>
          <w:sz w:val="24"/>
          <w:szCs w:val="24"/>
        </w:rPr>
        <w:t xml:space="preserve">, capaz de </w:t>
      </w:r>
      <w:r w:rsidR="007A5FCE" w:rsidRPr="00CC0081">
        <w:rPr>
          <w:rFonts w:ascii="Times New Roman" w:eastAsia="Times New Roman" w:hAnsi="Times New Roman" w:cs="Times New Roman"/>
          <w:sz w:val="24"/>
          <w:szCs w:val="24"/>
        </w:rPr>
        <w:t>funcionar con grandes cantidades de información</w:t>
      </w:r>
      <w:r w:rsidR="00487FC3" w:rsidRPr="00CC0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FCE" w:rsidRPr="00CC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1FD" w:rsidRPr="00CC0081">
        <w:rPr>
          <w:rFonts w:ascii="Times New Roman" w:eastAsia="Times New Roman" w:hAnsi="Times New Roman" w:cs="Times New Roman"/>
          <w:sz w:val="24"/>
          <w:szCs w:val="24"/>
        </w:rPr>
        <w:t>y facilitando su uso en el día a día de los viajeros</w:t>
      </w:r>
      <w:r w:rsidR="007A5FCE" w:rsidRPr="00CC0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E7C7C" w14:textId="77777777" w:rsidR="00BA4071" w:rsidRPr="00CC0081" w:rsidRDefault="00BA4071" w:rsidP="00CC008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A5FE9" w14:textId="4D1B7B27" w:rsidR="00BA4071" w:rsidRPr="00CC0081" w:rsidRDefault="00E9498E" w:rsidP="00CC0081">
      <w:pPr>
        <w:pStyle w:val="Ttulo2"/>
        <w:spacing w:line="480" w:lineRule="auto"/>
        <w:rPr>
          <w:b w:val="0"/>
          <w:szCs w:val="24"/>
        </w:rPr>
      </w:pPr>
      <w:bookmarkStart w:id="3" w:name="_gpzaveiynfl" w:colFirst="0" w:colLast="0"/>
      <w:bookmarkStart w:id="4" w:name="_Toc58941682"/>
      <w:bookmarkEnd w:id="3"/>
      <w:r w:rsidRPr="00CC0081">
        <w:rPr>
          <w:szCs w:val="24"/>
        </w:rPr>
        <w:t>Objetivos específicos</w:t>
      </w:r>
      <w:bookmarkEnd w:id="4"/>
    </w:p>
    <w:p w14:paraId="272E56B2" w14:textId="77777777" w:rsidR="00BA4071" w:rsidRPr="00CC0081" w:rsidRDefault="00BA4071" w:rsidP="00CC008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C170E" w14:textId="3DA407C8" w:rsidR="007A5FCE" w:rsidRPr="00CC0081" w:rsidRDefault="00BE4D6F" w:rsidP="00CC0081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081">
        <w:rPr>
          <w:rFonts w:ascii="Times New Roman" w:hAnsi="Times New Roman" w:cs="Times New Roman"/>
          <w:sz w:val="24"/>
          <w:szCs w:val="24"/>
        </w:rPr>
        <w:t>Lograr poder generar pagos por medio de PayPal.</w:t>
      </w:r>
    </w:p>
    <w:p w14:paraId="33AABD45" w14:textId="0FBA972F" w:rsidR="00487FC3" w:rsidRPr="00CC0081" w:rsidRDefault="00487FC3" w:rsidP="00CC0081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081">
        <w:rPr>
          <w:rFonts w:ascii="Times New Roman" w:hAnsi="Times New Roman" w:cs="Times New Roman"/>
          <w:sz w:val="24"/>
          <w:szCs w:val="24"/>
        </w:rPr>
        <w:t xml:space="preserve">Crear las herramientas necesarias para </w:t>
      </w:r>
      <w:r w:rsidR="00447C7F" w:rsidRPr="00CC0081">
        <w:rPr>
          <w:rFonts w:ascii="Times New Roman" w:hAnsi="Times New Roman" w:cs="Times New Roman"/>
          <w:sz w:val="24"/>
          <w:szCs w:val="24"/>
        </w:rPr>
        <w:t>el mantenimiento</w:t>
      </w:r>
      <w:r w:rsidRPr="00CC0081">
        <w:rPr>
          <w:rFonts w:ascii="Times New Roman" w:hAnsi="Times New Roman" w:cs="Times New Roman"/>
          <w:sz w:val="24"/>
          <w:szCs w:val="24"/>
        </w:rPr>
        <w:t xml:space="preserve"> de las tablas que conforman la base de datos (CRUD). </w:t>
      </w:r>
    </w:p>
    <w:p w14:paraId="32E86534" w14:textId="79B13AC1" w:rsidR="00CA2278" w:rsidRPr="00CC0081" w:rsidRDefault="008A11FD" w:rsidP="00CC0081">
      <w:pPr>
        <w:pStyle w:val="Prrafodelista"/>
        <w:numPr>
          <w:ilvl w:val="0"/>
          <w:numId w:val="1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081">
        <w:rPr>
          <w:rFonts w:ascii="Times New Roman" w:hAnsi="Times New Roman" w:cs="Times New Roman"/>
          <w:sz w:val="24"/>
          <w:szCs w:val="24"/>
        </w:rPr>
        <w:t>Disponer de</w:t>
      </w:r>
      <w:r w:rsidR="00CA2278" w:rsidRPr="00CC0081">
        <w:rPr>
          <w:rFonts w:ascii="Times New Roman" w:hAnsi="Times New Roman" w:cs="Times New Roman"/>
          <w:sz w:val="24"/>
          <w:szCs w:val="24"/>
        </w:rPr>
        <w:t xml:space="preserve"> un</w:t>
      </w:r>
      <w:r w:rsidR="00BE4D6F" w:rsidRPr="00CC0081">
        <w:rPr>
          <w:rFonts w:ascii="Times New Roman" w:hAnsi="Times New Roman" w:cs="Times New Roman"/>
          <w:sz w:val="24"/>
          <w:szCs w:val="24"/>
        </w:rPr>
        <w:t xml:space="preserve"> apartado de</w:t>
      </w:r>
      <w:r w:rsidR="00CA2278" w:rsidRPr="00CC0081">
        <w:rPr>
          <w:rFonts w:ascii="Times New Roman" w:hAnsi="Times New Roman" w:cs="Times New Roman"/>
          <w:sz w:val="24"/>
          <w:szCs w:val="24"/>
        </w:rPr>
        <w:t xml:space="preserve"> </w:t>
      </w:r>
      <w:r w:rsidR="00BE4D6F" w:rsidRPr="00CC0081">
        <w:rPr>
          <w:rFonts w:ascii="Times New Roman" w:hAnsi="Times New Roman" w:cs="Times New Roman"/>
          <w:sz w:val="24"/>
          <w:szCs w:val="24"/>
        </w:rPr>
        <w:t>asientos</w:t>
      </w:r>
      <w:r w:rsidR="00CA2278" w:rsidRPr="00CC0081">
        <w:rPr>
          <w:rFonts w:ascii="Times New Roman" w:hAnsi="Times New Roman" w:cs="Times New Roman"/>
          <w:sz w:val="24"/>
          <w:szCs w:val="24"/>
        </w:rPr>
        <w:t xml:space="preserve"> capaz de </w:t>
      </w:r>
      <w:r w:rsidR="00487FC3" w:rsidRPr="00CC0081">
        <w:rPr>
          <w:rFonts w:ascii="Times New Roman" w:hAnsi="Times New Roman" w:cs="Times New Roman"/>
          <w:sz w:val="24"/>
          <w:szCs w:val="24"/>
        </w:rPr>
        <w:t xml:space="preserve">recopilar </w:t>
      </w:r>
      <w:r w:rsidR="00BE4D6F" w:rsidRPr="00CC0081">
        <w:rPr>
          <w:rFonts w:ascii="Times New Roman" w:hAnsi="Times New Roman" w:cs="Times New Roman"/>
          <w:sz w:val="24"/>
          <w:szCs w:val="24"/>
        </w:rPr>
        <w:t xml:space="preserve">las selecciones de los mismos por parte de los usuarios </w:t>
      </w:r>
    </w:p>
    <w:p w14:paraId="3525F88B" w14:textId="77777777" w:rsidR="00487FC3" w:rsidRPr="00487FC3" w:rsidRDefault="00487FC3" w:rsidP="00487FC3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E43B6" w14:textId="77777777" w:rsidR="00BA4071" w:rsidRPr="00FD0BD9" w:rsidRDefault="00BA4071" w:rsidP="00FD44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884F9" w14:textId="77777777" w:rsidR="00BA4071" w:rsidRPr="00FD0BD9" w:rsidRDefault="00BA4071" w:rsidP="00FD44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1EE7E" w14:textId="77777777" w:rsidR="00BA4071" w:rsidRPr="00FD0BD9" w:rsidRDefault="00BA4071">
      <w:pPr>
        <w:rPr>
          <w:rFonts w:ascii="Times New Roman" w:hAnsi="Times New Roman" w:cs="Times New Roman"/>
        </w:rPr>
      </w:pPr>
    </w:p>
    <w:p w14:paraId="4FAD9853" w14:textId="77777777" w:rsidR="007A5FCE" w:rsidRPr="00FD0BD9" w:rsidRDefault="007A5FCE" w:rsidP="007A5FCE">
      <w:pPr>
        <w:rPr>
          <w:rFonts w:ascii="Times New Roman" w:hAnsi="Times New Roman" w:cs="Times New Roman"/>
        </w:rPr>
      </w:pPr>
      <w:bookmarkStart w:id="5" w:name="_a384hdcqbu08" w:colFirst="0" w:colLast="0"/>
      <w:bookmarkEnd w:id="5"/>
    </w:p>
    <w:p w14:paraId="71517780" w14:textId="77777777" w:rsidR="00FD44C5" w:rsidRPr="00FD0BD9" w:rsidRDefault="00FD44C5">
      <w:pPr>
        <w:pStyle w:val="Ttulo1"/>
        <w:jc w:val="center"/>
        <w:rPr>
          <w:rFonts w:eastAsia="Times New Roman" w:cs="Times New Roman"/>
          <w:b w:val="0"/>
          <w:szCs w:val="28"/>
        </w:rPr>
      </w:pPr>
    </w:p>
    <w:p w14:paraId="214D6949" w14:textId="77777777" w:rsidR="00FD44C5" w:rsidRPr="00FD0BD9" w:rsidRDefault="00FD44C5">
      <w:pPr>
        <w:pStyle w:val="Ttulo1"/>
        <w:jc w:val="center"/>
        <w:rPr>
          <w:rFonts w:eastAsia="Times New Roman" w:cs="Times New Roman"/>
          <w:b w:val="0"/>
          <w:szCs w:val="28"/>
        </w:rPr>
      </w:pPr>
    </w:p>
    <w:p w14:paraId="17E8D494" w14:textId="77777777" w:rsidR="00FD44C5" w:rsidRPr="00FD0BD9" w:rsidRDefault="00FD44C5">
      <w:pPr>
        <w:pStyle w:val="Ttulo1"/>
        <w:jc w:val="center"/>
        <w:rPr>
          <w:rFonts w:eastAsia="Times New Roman" w:cs="Times New Roman"/>
          <w:b w:val="0"/>
          <w:szCs w:val="28"/>
        </w:rPr>
      </w:pPr>
    </w:p>
    <w:p w14:paraId="3CBA624E" w14:textId="65AD2830" w:rsidR="00487FC3" w:rsidRDefault="00487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DEB76" w14:textId="77777777" w:rsidR="00487FC3" w:rsidRDefault="00487F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CD9F1" w14:textId="61509966" w:rsidR="00BA4071" w:rsidRPr="00BA41BB" w:rsidRDefault="00FD44C5" w:rsidP="00BA41BB">
      <w:pPr>
        <w:pStyle w:val="Ttulo1"/>
        <w:spacing w:line="480" w:lineRule="auto"/>
        <w:rPr>
          <w:rFonts w:cs="Times New Roman"/>
          <w:sz w:val="24"/>
          <w:szCs w:val="24"/>
        </w:rPr>
      </w:pPr>
      <w:bookmarkStart w:id="6" w:name="_Toc58096898"/>
      <w:bookmarkStart w:id="7" w:name="_Toc58941683"/>
      <w:r w:rsidRPr="00BA41BB">
        <w:rPr>
          <w:rFonts w:cs="Times New Roman"/>
          <w:sz w:val="24"/>
          <w:szCs w:val="24"/>
        </w:rPr>
        <w:lastRenderedPageBreak/>
        <w:t>PROPUESTA DE SOLUCIÓN</w:t>
      </w:r>
      <w:bookmarkEnd w:id="6"/>
      <w:bookmarkEnd w:id="7"/>
    </w:p>
    <w:p w14:paraId="6C19D470" w14:textId="40ADF833" w:rsidR="00EE037C" w:rsidRPr="00BA41BB" w:rsidRDefault="00EE037C" w:rsidP="00BA41B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8B3C2" w14:textId="11237A36" w:rsidR="00EE037C" w:rsidRPr="00BA41BB" w:rsidRDefault="00EE037C" w:rsidP="00BA41B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85565" w14:textId="3C2987F8" w:rsidR="00E777FD" w:rsidRPr="00BA41BB" w:rsidRDefault="0003350A" w:rsidP="00BA41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n-US"/>
        </w:rPr>
      </w:pP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El proyecto tiene como proposito </w:t>
      </w:r>
      <w:r w:rsidR="00BE4D6F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facilitar 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el </w:t>
      </w:r>
      <w:r w:rsidR="00BE4D6F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poder reservar vuelos nacionales e internacionales mediante una pagina 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funcional</w:t>
      </w:r>
      <w:r w:rsidR="00357716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. 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</w:t>
      </w:r>
      <w:r w:rsidR="00357716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S</w:t>
      </w:r>
      <w:r w:rsidR="00F41283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e realizo 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el diagrama</w:t>
      </w:r>
      <w:r w:rsidR="00BE4D6F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y las respectivas paginas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</w:t>
      </w:r>
      <w:r w:rsidR="00F41283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que tiene</w:t>
      </w:r>
      <w:r w:rsidR="00BE4D6F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n</w:t>
      </w:r>
      <w:r w:rsidR="00F41283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implementado diferentes tipos de </w:t>
      </w:r>
      <w:r w:rsidR="00357716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modelos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los cuales trabajan en conjunto para que funcion</w:t>
      </w:r>
      <w:r w:rsidR="00F41283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e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de manera correcta y </w:t>
      </w:r>
      <w:r w:rsidR="00BE4D6F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eficiente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.</w:t>
      </w:r>
      <w:r w:rsidR="001A1DD1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 </w:t>
      </w:r>
    </w:p>
    <w:p w14:paraId="3476B0A1" w14:textId="77777777" w:rsidR="00E777FD" w:rsidRPr="00BA41BB" w:rsidRDefault="00E777FD" w:rsidP="00BA41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s-ES" w:eastAsia="en-US"/>
        </w:rPr>
      </w:pPr>
    </w:p>
    <w:p w14:paraId="654A2771" w14:textId="717E000D" w:rsidR="00563219" w:rsidRPr="00BA41BB" w:rsidRDefault="001A1DD1" w:rsidP="00BA41B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El usu</w:t>
      </w:r>
      <w:r w:rsidR="00E777FD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>a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rio </w:t>
      </w:r>
      <w:r w:rsidR="00692A8D" w:rsidRPr="00BA41BB">
        <w:rPr>
          <w:rFonts w:ascii="Times New Roman" w:hAnsi="Times New Roman" w:cs="Times New Roman"/>
          <w:sz w:val="24"/>
          <w:szCs w:val="24"/>
        </w:rPr>
        <w:t>será</w:t>
      </w:r>
      <w:r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 capaz  </w:t>
      </w:r>
      <w:r w:rsidR="00BE4D6F" w:rsidRPr="00BA41BB">
        <w:rPr>
          <w:rFonts w:ascii="Times New Roman" w:hAnsi="Times New Roman" w:cs="Times New Roman"/>
          <w:noProof/>
          <w:sz w:val="24"/>
          <w:szCs w:val="24"/>
          <w:lang w:val="es-ES" w:eastAsia="en-US"/>
        </w:rPr>
        <w:t xml:space="preserve">de registrarse </w:t>
      </w:r>
      <w:r w:rsidRPr="00BA41BB">
        <w:rPr>
          <w:rFonts w:ascii="Times New Roman" w:eastAsia="Times New Roman" w:hAnsi="Times New Roman" w:cs="Times New Roman"/>
          <w:sz w:val="24"/>
          <w:szCs w:val="24"/>
        </w:rPr>
        <w:t xml:space="preserve">y realizar funciones de agregar, </w:t>
      </w:r>
      <w:r w:rsidR="00BE4D6F" w:rsidRPr="00BA41BB">
        <w:rPr>
          <w:rFonts w:ascii="Times New Roman" w:eastAsia="Times New Roman" w:hAnsi="Times New Roman" w:cs="Times New Roman"/>
          <w:sz w:val="24"/>
          <w:szCs w:val="24"/>
        </w:rPr>
        <w:t>verificar</w:t>
      </w:r>
      <w:r w:rsidRPr="00BA41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4D6F" w:rsidRPr="00BA41BB">
        <w:rPr>
          <w:rFonts w:ascii="Times New Roman" w:eastAsia="Times New Roman" w:hAnsi="Times New Roman" w:cs="Times New Roman"/>
          <w:sz w:val="24"/>
          <w:szCs w:val="24"/>
        </w:rPr>
        <w:t xml:space="preserve">reservar, comprar </w:t>
      </w:r>
      <w:r w:rsidR="00447C7F" w:rsidRPr="00BA41B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A41BB">
        <w:rPr>
          <w:rFonts w:ascii="Times New Roman" w:eastAsia="Times New Roman" w:hAnsi="Times New Roman" w:cs="Times New Roman"/>
          <w:sz w:val="24"/>
          <w:szCs w:val="24"/>
        </w:rPr>
        <w:t xml:space="preserve"> obtener información </w:t>
      </w:r>
      <w:r w:rsidR="00BE4D6F" w:rsidRPr="00BA41BB">
        <w:rPr>
          <w:rFonts w:ascii="Times New Roman" w:eastAsia="Times New Roman" w:hAnsi="Times New Roman" w:cs="Times New Roman"/>
          <w:sz w:val="24"/>
          <w:szCs w:val="24"/>
        </w:rPr>
        <w:t xml:space="preserve">de la factura </w:t>
      </w:r>
      <w:r w:rsidR="00E777FD" w:rsidRPr="00BA41BB">
        <w:rPr>
          <w:rFonts w:ascii="Times New Roman" w:eastAsia="Times New Roman" w:hAnsi="Times New Roman" w:cs="Times New Roman"/>
          <w:sz w:val="24"/>
          <w:szCs w:val="24"/>
        </w:rPr>
        <w:t xml:space="preserve">que corresponde a </w:t>
      </w:r>
      <w:r w:rsidR="00563219" w:rsidRPr="00BA41BB">
        <w:rPr>
          <w:rFonts w:ascii="Times New Roman" w:eastAsia="Times New Roman" w:hAnsi="Times New Roman" w:cs="Times New Roman"/>
          <w:sz w:val="24"/>
          <w:szCs w:val="24"/>
        </w:rPr>
        <w:t>la gestión de:</w:t>
      </w:r>
    </w:p>
    <w:p w14:paraId="6640023F" w14:textId="77777777" w:rsidR="00A5254B" w:rsidRPr="00BA41BB" w:rsidRDefault="00A5254B" w:rsidP="00BA41B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71A38" w14:textId="77777777" w:rsidR="00BE4D6F" w:rsidRPr="00BA41BB" w:rsidRDefault="00BE4D6F" w:rsidP="00BA41B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Sección pública</w:t>
      </w:r>
    </w:p>
    <w:p w14:paraId="43660EDB" w14:textId="77777777" w:rsidR="00BE4D6F" w:rsidRPr="00BA41BB" w:rsidRDefault="00BE4D6F" w:rsidP="00BA41B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 xml:space="preserve">Opciones de usuario </w:t>
      </w:r>
    </w:p>
    <w:p w14:paraId="2D58D9F2" w14:textId="55C45AEC" w:rsidR="00BE4D6F" w:rsidRPr="00BA41BB" w:rsidRDefault="00BE4D6F" w:rsidP="00BA41B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Gestión de tipos de asientos</w:t>
      </w:r>
    </w:p>
    <w:p w14:paraId="68E10286" w14:textId="20AC682D" w:rsidR="00466A81" w:rsidRPr="00BA41BB" w:rsidRDefault="00466A81" w:rsidP="00BA41B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Gestión de rutas</w:t>
      </w:r>
    </w:p>
    <w:p w14:paraId="11255540" w14:textId="73C8DBD4" w:rsidR="00466A81" w:rsidRPr="00BA41BB" w:rsidRDefault="00466A81" w:rsidP="00BA41B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Gestión de aviones</w:t>
      </w:r>
    </w:p>
    <w:p w14:paraId="7BA64155" w14:textId="5B66BF54" w:rsidR="00466A81" w:rsidRPr="00BA41BB" w:rsidRDefault="00466A81" w:rsidP="00BA41B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Reportes de la aplicación Web</w:t>
      </w:r>
    </w:p>
    <w:p w14:paraId="0FC6D156" w14:textId="695EA459" w:rsidR="00466A81" w:rsidRPr="00BA41BB" w:rsidRDefault="00466A81" w:rsidP="00BA41B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Compra y Factura de tiquetes aéreos por medio de PayPal</w:t>
      </w:r>
    </w:p>
    <w:p w14:paraId="14ECA6B6" w14:textId="77777777" w:rsidR="00466A81" w:rsidRDefault="00466A81" w:rsidP="00A5254B">
      <w:pPr>
        <w:ind w:left="420"/>
        <w:jc w:val="both"/>
      </w:pPr>
    </w:p>
    <w:p w14:paraId="4CB42383" w14:textId="77777777" w:rsidR="00A5254B" w:rsidRDefault="00A5254B" w:rsidP="00A5254B">
      <w:pPr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98D7E" w14:textId="77777777" w:rsidR="00EE037C" w:rsidRPr="00A5254B" w:rsidRDefault="00EE037C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n-US"/>
        </w:rPr>
      </w:pPr>
    </w:p>
    <w:p w14:paraId="79E6CF82" w14:textId="02F6904F" w:rsidR="00C92B92" w:rsidRPr="00FD0BD9" w:rsidRDefault="00C92B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4935B" w14:textId="6D4429A8" w:rsidR="00C92B92" w:rsidRPr="00FD0BD9" w:rsidRDefault="00C92B9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5813E" w14:textId="77777777" w:rsidR="00447C7F" w:rsidRDefault="00447C7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4C29D" w14:textId="77777777" w:rsidR="00563219" w:rsidRDefault="0056321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551C5" w14:textId="77777777" w:rsidR="00563219" w:rsidRDefault="0056321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A7956" w14:textId="4C1F38BF" w:rsidR="00FD44C5" w:rsidRDefault="00E9498E" w:rsidP="00E9498E">
      <w:pPr>
        <w:pStyle w:val="Ttulo1"/>
      </w:pPr>
      <w:bookmarkStart w:id="8" w:name="_Toc58941684"/>
      <w:r>
        <w:lastRenderedPageBreak/>
        <w:t>DIAGRAMA PROPUESTA DE SOLUCIÓN.</w:t>
      </w:r>
      <w:bookmarkEnd w:id="8"/>
    </w:p>
    <w:p w14:paraId="2DFEA0CA" w14:textId="79C30722" w:rsidR="00447C7F" w:rsidRDefault="00447C7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DE9D9" w14:textId="0D3645E8" w:rsidR="00447C7F" w:rsidRPr="00FD0BD9" w:rsidRDefault="003A04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248575" wp14:editId="60924518">
            <wp:extent cx="5762625" cy="5130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5FB7" w14:textId="0772C900" w:rsidR="00FD44C5" w:rsidRDefault="00CC00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ente Propia </w:t>
      </w:r>
    </w:p>
    <w:p w14:paraId="5995C31D" w14:textId="1702860A" w:rsidR="00964B0F" w:rsidRDefault="00964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CE574" w14:textId="5438CAA3" w:rsidR="00964B0F" w:rsidRDefault="00964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l proyecto se </w:t>
      </w:r>
      <w:r w:rsidR="00DB351C"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uesto el uso del diagrama creado el cual contempla los diagramas de </w:t>
      </w:r>
    </w:p>
    <w:p w14:paraId="40834233" w14:textId="6439EAC6" w:rsidR="00964B0F" w:rsidRDefault="00964B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, Usuarios, Reservaciones, Vuelos, Rutas, y Catalogoavions en donde el diagrama Persona Guardara los datos que sean introducidos por el cliente como lo son el nombre apellido etc. E</w:t>
      </w:r>
      <w:r w:rsidR="00FF347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grama de Usuarios </w:t>
      </w:r>
      <w:r w:rsidR="00FF3470">
        <w:rPr>
          <w:rFonts w:ascii="Times New Roman" w:eastAsia="Times New Roman" w:hAnsi="Times New Roman" w:cs="Times New Roman"/>
          <w:sz w:val="24"/>
          <w:szCs w:val="24"/>
        </w:rPr>
        <w:t>se utilizará para poder guardar los datos de inicio de sesión usuario etc. El diagrama de reservaciones se utilizará para guardar las reservaciones respectivas a la selección del usuario como lo son los vuelos asientos etc.</w:t>
      </w:r>
    </w:p>
    <w:p w14:paraId="1CF0AC90" w14:textId="55E8D8C5" w:rsidR="00FF3470" w:rsidRPr="00FF3470" w:rsidRDefault="00FF3470">
      <w:pPr>
        <w:jc w:val="both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l diagrama de rutas vuelos se utilizarán para guardar la selección del vuelo que escoja el usuario, así como el precio y el destino, el diagrama de Catalogoavions servirá para almacenar la información de los aviones que se encuentran disponibles, como lo son el año</w:t>
      </w:r>
      <w:r w:rsidRPr="00FF3470">
        <w:rPr>
          <w:rFonts w:ascii="Times New Roman" w:eastAsia="Times New Roman" w:hAnsi="Times New Roman" w:cs="Times New Roman"/>
          <w:sz w:val="24"/>
          <w:szCs w:val="24"/>
          <w:lang w:val="es-C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CR"/>
        </w:rPr>
        <w:t xml:space="preserve"> modelo, cantidad de asientos etc.</w:t>
      </w:r>
    </w:p>
    <w:p w14:paraId="445F5895" w14:textId="77777777" w:rsidR="00FF3470" w:rsidRDefault="00FF34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5FAA4" w14:textId="4D337896" w:rsidR="003D6207" w:rsidRDefault="003D6207" w:rsidP="003D6207">
      <w:pPr>
        <w:pStyle w:val="Ttulo1"/>
      </w:pPr>
      <w:bookmarkStart w:id="9" w:name="_Toc58941685"/>
      <w:r>
        <w:lastRenderedPageBreak/>
        <w:t xml:space="preserve">Funcionalidades de la </w:t>
      </w:r>
      <w:r w:rsidR="00CC0081">
        <w:t>aplicación</w:t>
      </w:r>
      <w:bookmarkEnd w:id="9"/>
    </w:p>
    <w:p w14:paraId="5EC6F2FF" w14:textId="5C963113" w:rsidR="00CC0081" w:rsidRPr="00CC0081" w:rsidRDefault="00CC0081" w:rsidP="008B5F7F">
      <w:pPr>
        <w:pStyle w:val="Ttulo2"/>
      </w:pPr>
      <w:bookmarkStart w:id="10" w:name="_Toc58941686"/>
      <w:r w:rsidRPr="00CC0081">
        <w:t>Página Inicio</w:t>
      </w:r>
      <w:bookmarkEnd w:id="10"/>
    </w:p>
    <w:p w14:paraId="7FA27C49" w14:textId="2AF2CD47" w:rsidR="00CC0081" w:rsidRPr="00CC0081" w:rsidRDefault="00CC0081" w:rsidP="00CC0081">
      <w:r>
        <w:rPr>
          <w:noProof/>
        </w:rPr>
        <w:drawing>
          <wp:inline distT="0" distB="0" distL="0" distR="0" wp14:anchorId="3FB9DC7B" wp14:editId="6DF7945F">
            <wp:extent cx="5762625" cy="28797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6E57" w14:textId="40FEAE65" w:rsidR="00CC0081" w:rsidRPr="00CC0081" w:rsidRDefault="00CC0081" w:rsidP="00CC0081">
      <w:pPr>
        <w:rPr>
          <w:rFonts w:ascii="Times New Roman" w:hAnsi="Times New Roman" w:cs="Times New Roman"/>
          <w:sz w:val="24"/>
          <w:szCs w:val="24"/>
        </w:rPr>
      </w:pPr>
      <w:r w:rsidRPr="00CC0081">
        <w:rPr>
          <w:rFonts w:ascii="Times New Roman" w:hAnsi="Times New Roman" w:cs="Times New Roman"/>
          <w:sz w:val="24"/>
          <w:szCs w:val="24"/>
        </w:rPr>
        <w:t>Fuente Propia</w:t>
      </w:r>
    </w:p>
    <w:p w14:paraId="624844FE" w14:textId="1531284E" w:rsidR="00CC0081" w:rsidRDefault="00CC0081" w:rsidP="00CC0081"/>
    <w:p w14:paraId="73B4F8CB" w14:textId="6F0575B3" w:rsidR="003F7D88" w:rsidRDefault="00CC0081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0081">
        <w:rPr>
          <w:rFonts w:ascii="Times New Roman" w:hAnsi="Times New Roman" w:cs="Times New Roman"/>
          <w:sz w:val="24"/>
          <w:szCs w:val="24"/>
        </w:rPr>
        <w:t>En nuestra página de inicio el usuario se podrá desplazar de arriba</w:t>
      </w:r>
      <w:r w:rsidR="00A51794">
        <w:rPr>
          <w:rFonts w:ascii="Times New Roman" w:hAnsi="Times New Roman" w:cs="Times New Roman"/>
          <w:sz w:val="24"/>
          <w:szCs w:val="24"/>
        </w:rPr>
        <w:t xml:space="preserve"> a</w:t>
      </w:r>
      <w:r w:rsidRPr="00CC0081">
        <w:rPr>
          <w:rFonts w:ascii="Times New Roman" w:hAnsi="Times New Roman" w:cs="Times New Roman"/>
          <w:sz w:val="24"/>
          <w:szCs w:val="24"/>
        </w:rPr>
        <w:t xml:space="preserve"> abajo en la </w:t>
      </w:r>
      <w:r w:rsidR="00DB351C" w:rsidRPr="00CC0081">
        <w:rPr>
          <w:rFonts w:ascii="Times New Roman" w:hAnsi="Times New Roman" w:cs="Times New Roman"/>
          <w:sz w:val="24"/>
          <w:szCs w:val="24"/>
        </w:rPr>
        <w:t>página</w:t>
      </w:r>
      <w:r w:rsidRPr="00CC0081">
        <w:rPr>
          <w:rFonts w:ascii="Times New Roman" w:hAnsi="Times New Roman" w:cs="Times New Roman"/>
          <w:sz w:val="24"/>
          <w:szCs w:val="24"/>
        </w:rPr>
        <w:t xml:space="preserve"> mediante la barra de navegación normal de la derecha o mediante la barra de inicio la cual contempla los botones de redirección en la misma </w:t>
      </w:r>
      <w:r w:rsidR="00DB351C" w:rsidRPr="00CC0081">
        <w:rPr>
          <w:rFonts w:ascii="Times New Roman" w:hAnsi="Times New Roman" w:cs="Times New Roman"/>
          <w:sz w:val="24"/>
          <w:szCs w:val="24"/>
        </w:rPr>
        <w:t>página</w:t>
      </w:r>
      <w:r w:rsidRPr="00CC0081">
        <w:rPr>
          <w:rFonts w:ascii="Times New Roman" w:hAnsi="Times New Roman" w:cs="Times New Roman"/>
          <w:sz w:val="24"/>
          <w:szCs w:val="24"/>
        </w:rPr>
        <w:t xml:space="preserve"> </w:t>
      </w:r>
      <w:r w:rsidR="00A51794" w:rsidRPr="00CC0081">
        <w:rPr>
          <w:rFonts w:ascii="Times New Roman" w:hAnsi="Times New Roman" w:cs="Times New Roman"/>
          <w:sz w:val="24"/>
          <w:szCs w:val="24"/>
        </w:rPr>
        <w:t>a:</w:t>
      </w:r>
      <w:r w:rsidRPr="00CC0081">
        <w:rPr>
          <w:rFonts w:ascii="Times New Roman" w:hAnsi="Times New Roman" w:cs="Times New Roman"/>
          <w:sz w:val="24"/>
          <w:szCs w:val="24"/>
        </w:rPr>
        <w:t xml:space="preserve"> Sobre, Servicios, Precios, Portafolio y Contacto</w:t>
      </w:r>
      <w:r w:rsidR="00A51794">
        <w:rPr>
          <w:rFonts w:ascii="Times New Roman" w:hAnsi="Times New Roman" w:cs="Times New Roman"/>
          <w:sz w:val="24"/>
          <w:szCs w:val="24"/>
        </w:rPr>
        <w:t>, en cada una de los artículos se explica y menciona al usuario</w:t>
      </w:r>
      <w:r w:rsidR="003F7D88">
        <w:rPr>
          <w:rFonts w:ascii="Times New Roman" w:hAnsi="Times New Roman" w:cs="Times New Roman"/>
          <w:sz w:val="24"/>
          <w:szCs w:val="24"/>
        </w:rPr>
        <w:t>;</w:t>
      </w:r>
    </w:p>
    <w:p w14:paraId="26E5F250" w14:textId="100AC5D5" w:rsidR="003F7D88" w:rsidRDefault="003F7D88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uncionalidad que dispone y la información para poder orientarlo en la navegación de la página web.</w:t>
      </w:r>
    </w:p>
    <w:p w14:paraId="08543BEC" w14:textId="228B8169" w:rsidR="003F7D88" w:rsidRDefault="003F7D88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F06738" w14:textId="0DB4B387" w:rsidR="003F7D88" w:rsidRDefault="003F7D88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57EFE6" w14:textId="109B2AB1" w:rsidR="003F7D88" w:rsidRDefault="003F7D88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C17D80" w14:textId="38F86FFE" w:rsidR="003F7D88" w:rsidRDefault="003F7D88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EAC6A6" w14:textId="4DFA5FAC" w:rsidR="003F7D88" w:rsidRDefault="003F7D88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8FD1FA" w14:textId="36AD5BD5" w:rsidR="003F7D88" w:rsidRDefault="00AA1017" w:rsidP="008B5F7F">
      <w:pPr>
        <w:pStyle w:val="Ttulo2"/>
      </w:pPr>
      <w:bookmarkStart w:id="11" w:name="_Toc58941687"/>
      <w:r>
        <w:lastRenderedPageBreak/>
        <w:t>Página</w:t>
      </w:r>
      <w:r w:rsidR="003F7D88">
        <w:t xml:space="preserve"> de Registro</w:t>
      </w:r>
      <w:bookmarkEnd w:id="11"/>
    </w:p>
    <w:p w14:paraId="70076CD2" w14:textId="4053AD4B" w:rsidR="00AA1017" w:rsidRDefault="00AA1017" w:rsidP="00CC00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CE2E0E" wp14:editId="1916B180">
            <wp:extent cx="5762625" cy="288163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Fuente Propia</w:t>
      </w:r>
    </w:p>
    <w:p w14:paraId="51955CF8" w14:textId="77777777" w:rsidR="00AA1017" w:rsidRDefault="00AA1017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</w:rPr>
        <w:t>En nuestra página de registro de usuarios, el cliente podrá ingresar los datos en las correspondientes casillas según su elección y posterior mente se podrá registrar mediante el botón de guardar , el cual dicho botón guardara los datos introducidos por el usuario en la base de datos  de Personas, los cuales los datos de Nombre y Contrase</w:t>
      </w:r>
      <w:r>
        <w:rPr>
          <w:rFonts w:ascii="Times New Roman" w:hAnsi="Times New Roman" w:cs="Times New Roman"/>
          <w:sz w:val="24"/>
          <w:szCs w:val="24"/>
          <w:lang w:val="es-CR"/>
        </w:rPr>
        <w:t>ña</w:t>
      </w:r>
      <w:r w:rsidRPr="00AA101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R"/>
        </w:rPr>
        <w:t>posteriormente serán necesarios para el inicio de sesión del cliente, en el botón de confirmar se realizara la introducción de los datos de Nombre Y contraseña en la base de datos de usuarios.</w:t>
      </w:r>
    </w:p>
    <w:p w14:paraId="652BE525" w14:textId="12E4D484" w:rsidR="00AA1017" w:rsidRDefault="00AA1017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n los siguientes botones de Iniciar Sesión el usuario podrá acceder a la siguiente </w:t>
      </w:r>
      <w:r w:rsidR="004D5712">
        <w:rPr>
          <w:rFonts w:ascii="Times New Roman" w:hAnsi="Times New Roman" w:cs="Times New Roman"/>
          <w:sz w:val="24"/>
          <w:szCs w:val="24"/>
          <w:lang w:val="es-CR"/>
        </w:rPr>
        <w:t>págin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de Inicio De </w:t>
      </w:r>
      <w:r w:rsidR="004D5712">
        <w:rPr>
          <w:rFonts w:ascii="Times New Roman" w:hAnsi="Times New Roman" w:cs="Times New Roman"/>
          <w:sz w:val="24"/>
          <w:szCs w:val="24"/>
          <w:lang w:val="es-CR"/>
        </w:rPr>
        <w:t>Sesión y con el botón Volver regresará a la pantalla de Inicio Principal.</w:t>
      </w:r>
    </w:p>
    <w:p w14:paraId="22ED47F8" w14:textId="03EEBCF4" w:rsidR="004D5712" w:rsidRDefault="004D5712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78D39788" w14:textId="686933C4" w:rsidR="004D5712" w:rsidRDefault="004D5712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26F3CDAE" w14:textId="72266021" w:rsidR="004D5712" w:rsidRDefault="004D5712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4542BC9C" w14:textId="2C4A98CC" w:rsidR="004D5712" w:rsidRDefault="004D5712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4AA47574" w14:textId="6FB974C9" w:rsidR="004D5712" w:rsidRDefault="004D5712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20DF0334" w14:textId="77777777" w:rsidR="008B5F7F" w:rsidRDefault="008B5F7F" w:rsidP="004D5712"/>
    <w:p w14:paraId="2F9F1128" w14:textId="77777777" w:rsidR="008B5F7F" w:rsidRDefault="008B5F7F" w:rsidP="004D5712"/>
    <w:p w14:paraId="3E788242" w14:textId="268AA315" w:rsidR="004D5712" w:rsidRPr="004D5712" w:rsidRDefault="004D5712" w:rsidP="008B5F7F">
      <w:pPr>
        <w:pStyle w:val="Ttulo2"/>
      </w:pPr>
      <w:bookmarkStart w:id="12" w:name="_Toc58941688"/>
      <w:r>
        <w:lastRenderedPageBreak/>
        <w:t>Inicio Sesión</w:t>
      </w:r>
      <w:bookmarkEnd w:id="12"/>
    </w:p>
    <w:p w14:paraId="38C242FF" w14:textId="298D5766" w:rsidR="004D5712" w:rsidRDefault="004D5712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83EEBA5" wp14:editId="5F37F6A8">
            <wp:extent cx="5762625" cy="3578860"/>
            <wp:effectExtent l="0" t="0" r="952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9E5A" w14:textId="0B167E0B" w:rsidR="004D5712" w:rsidRDefault="004D5712" w:rsidP="00CC0081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Fuente Propia </w:t>
      </w:r>
    </w:p>
    <w:p w14:paraId="6746A3E2" w14:textId="171257A8" w:rsidR="00C838BD" w:rsidRDefault="004D5712" w:rsidP="005D0FE5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n nuestra </w:t>
      </w:r>
      <w:r w:rsidR="00DB351C">
        <w:rPr>
          <w:rFonts w:ascii="Times New Roman" w:hAnsi="Times New Roman" w:cs="Times New Roman"/>
          <w:sz w:val="24"/>
          <w:szCs w:val="24"/>
          <w:lang w:val="es-CR"/>
        </w:rPr>
        <w:t>págin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de Inicio De Sesión el cliente podrá introducir sus datos de Inicio de Sesión los cuales fueron escritos por el usuario en la </w:t>
      </w:r>
      <w:r w:rsidR="00DB351C">
        <w:rPr>
          <w:rFonts w:ascii="Times New Roman" w:hAnsi="Times New Roman" w:cs="Times New Roman"/>
          <w:sz w:val="24"/>
          <w:szCs w:val="24"/>
          <w:lang w:val="es-CR"/>
        </w:rPr>
        <w:t>págin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de Registro de Usuario con los campos de Nombre y Contraseña</w:t>
      </w:r>
      <w:r w:rsidRPr="004D5712">
        <w:rPr>
          <w:rFonts w:ascii="Times New Roman" w:hAnsi="Times New Roman" w:cs="Times New Roman"/>
          <w:sz w:val="24"/>
          <w:szCs w:val="24"/>
          <w:lang w:val="es-CR"/>
        </w:rPr>
        <w:t>,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en cuanto a los botones el de Iniciar Sesión creará la sesión correspondiente a los datos introducidos por el usuario y posterior mente será redirigido a la </w:t>
      </w:r>
      <w:r w:rsidR="00DB351C">
        <w:rPr>
          <w:rFonts w:ascii="Times New Roman" w:hAnsi="Times New Roman" w:cs="Times New Roman"/>
          <w:sz w:val="24"/>
          <w:szCs w:val="24"/>
          <w:lang w:val="es-CR"/>
        </w:rPr>
        <w:t>págin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Principal una ve</w:t>
      </w:r>
      <w:r w:rsidR="005D0FE5">
        <w:rPr>
          <w:rFonts w:ascii="Times New Roman" w:hAnsi="Times New Roman" w:cs="Times New Roman"/>
          <w:sz w:val="24"/>
          <w:szCs w:val="24"/>
          <w:lang w:val="es-CR"/>
        </w:rPr>
        <w:t>z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logueado</w:t>
      </w:r>
      <w:r w:rsidR="005D0FE5">
        <w:rPr>
          <w:rFonts w:ascii="Times New Roman" w:hAnsi="Times New Roman" w:cs="Times New Roman"/>
          <w:sz w:val="24"/>
          <w:szCs w:val="24"/>
          <w:lang w:val="es-CR"/>
        </w:rPr>
        <w:t>,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 en cuantos a los dos botones siguientes serán para redireccionar al usuario a la </w:t>
      </w:r>
      <w:r w:rsidR="00DB351C">
        <w:rPr>
          <w:rFonts w:ascii="Times New Roman" w:hAnsi="Times New Roman" w:cs="Times New Roman"/>
          <w:sz w:val="24"/>
          <w:szCs w:val="24"/>
          <w:lang w:val="es-CR"/>
        </w:rPr>
        <w:t>págin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anterior de registro o volver a la </w:t>
      </w:r>
      <w:r w:rsidR="005D0FE5">
        <w:rPr>
          <w:rFonts w:ascii="Times New Roman" w:hAnsi="Times New Roman" w:cs="Times New Roman"/>
          <w:sz w:val="24"/>
          <w:szCs w:val="24"/>
          <w:lang w:val="es-CR"/>
        </w:rPr>
        <w:t>págin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principal</w:t>
      </w:r>
      <w:r w:rsidR="005D0FE5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76FEFE02" w14:textId="2F637E7A" w:rsidR="005D0FE5" w:rsidRDefault="005D0FE5" w:rsidP="005D0FE5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16F7C997" w14:textId="3AFD7355" w:rsidR="005D0FE5" w:rsidRDefault="005D0FE5" w:rsidP="005D0FE5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283E56AD" w14:textId="7A8FF9AB" w:rsidR="005D0FE5" w:rsidRDefault="005D0FE5" w:rsidP="005D0FE5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006A18A0" w14:textId="013F5D37" w:rsidR="005D0FE5" w:rsidRDefault="005D0FE5" w:rsidP="005D0FE5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76E7A51A" w14:textId="414B06F7" w:rsidR="005D0FE5" w:rsidRDefault="005D0FE5" w:rsidP="005D0FE5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765718E7" w14:textId="77777777" w:rsidR="008B5F7F" w:rsidRDefault="008B5F7F" w:rsidP="005D0FE5">
      <w:pPr>
        <w:spacing w:line="48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7EE90BFA" w14:textId="2D42555D" w:rsidR="005D0FE5" w:rsidRDefault="005D0FE5" w:rsidP="008B5F7F">
      <w:pPr>
        <w:pStyle w:val="Ttulo2"/>
      </w:pPr>
      <w:bookmarkStart w:id="13" w:name="_Toc58941689"/>
      <w:r>
        <w:lastRenderedPageBreak/>
        <w:t>Página Principal</w:t>
      </w:r>
      <w:bookmarkEnd w:id="13"/>
    </w:p>
    <w:p w14:paraId="6DA560F4" w14:textId="64D199FD" w:rsidR="005D0FE5" w:rsidRDefault="005D0FE5" w:rsidP="005D0FE5">
      <w:r>
        <w:rPr>
          <w:noProof/>
        </w:rPr>
        <w:drawing>
          <wp:inline distT="0" distB="0" distL="0" distR="0" wp14:anchorId="708EAA7D" wp14:editId="14F76BAD">
            <wp:extent cx="5762625" cy="28225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6A82" w14:textId="711CF9D6" w:rsidR="005D0FE5" w:rsidRDefault="005D0FE5" w:rsidP="005D0FE5">
      <w:r>
        <w:t>Fuente Propia</w:t>
      </w:r>
    </w:p>
    <w:p w14:paraId="7FA982AC" w14:textId="2506EB1C" w:rsidR="005D0FE5" w:rsidRDefault="005D0FE5" w:rsidP="005D0FE5"/>
    <w:p w14:paraId="157656EF" w14:textId="17C500A3" w:rsidR="005D0FE5" w:rsidRPr="004D673F" w:rsidRDefault="005D0FE5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73F">
        <w:rPr>
          <w:rFonts w:ascii="Times New Roman" w:hAnsi="Times New Roman" w:cs="Times New Roman"/>
          <w:sz w:val="24"/>
          <w:szCs w:val="24"/>
        </w:rPr>
        <w:t xml:space="preserve">En nuestra </w:t>
      </w:r>
      <w:r w:rsidR="00DB351C" w:rsidRPr="004D673F">
        <w:rPr>
          <w:rFonts w:ascii="Times New Roman" w:hAnsi="Times New Roman" w:cs="Times New Roman"/>
          <w:sz w:val="24"/>
          <w:szCs w:val="24"/>
        </w:rPr>
        <w:t>Página</w:t>
      </w:r>
      <w:r w:rsidRPr="004D673F">
        <w:rPr>
          <w:rFonts w:ascii="Times New Roman" w:hAnsi="Times New Roman" w:cs="Times New Roman"/>
          <w:sz w:val="24"/>
          <w:szCs w:val="24"/>
        </w:rPr>
        <w:t xml:space="preserve"> Principal, el usuario se encontrará iniciado sesión en la misma;</w:t>
      </w:r>
    </w:p>
    <w:p w14:paraId="256E7946" w14:textId="653B76A4" w:rsidR="004D673F" w:rsidRPr="004D673F" w:rsidRDefault="005D0FE5" w:rsidP="004D67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673F">
        <w:rPr>
          <w:rFonts w:ascii="Times New Roman" w:hAnsi="Times New Roman" w:cs="Times New Roman"/>
          <w:sz w:val="24"/>
          <w:szCs w:val="24"/>
        </w:rPr>
        <w:t xml:space="preserve">Con las credenciales ingresadas en Pagina de Registro e Inicio de Sesión, en Página Principal el usuario podrá navegar por ella mediante diferentes formas, las cuales son la barra de inicio de navegación la cual conducirá al usuario a diferentes apartados que dispone la </w:t>
      </w:r>
      <w:r w:rsidR="00DB351C" w:rsidRPr="004D673F">
        <w:rPr>
          <w:rFonts w:ascii="Times New Roman" w:hAnsi="Times New Roman" w:cs="Times New Roman"/>
          <w:sz w:val="24"/>
          <w:szCs w:val="24"/>
        </w:rPr>
        <w:t>página</w:t>
      </w:r>
      <w:r w:rsidRPr="004D673F">
        <w:rPr>
          <w:rFonts w:ascii="Times New Roman" w:hAnsi="Times New Roman" w:cs="Times New Roman"/>
          <w:sz w:val="24"/>
          <w:szCs w:val="24"/>
        </w:rPr>
        <w:t xml:space="preserve"> como lo son Reservar el cual sirve para redireccionar al usuario al apartado de Pre registro , </w:t>
      </w:r>
      <w:r w:rsidR="00DB351C">
        <w:rPr>
          <w:rFonts w:ascii="Times New Roman" w:hAnsi="Times New Roman" w:cs="Times New Roman"/>
          <w:sz w:val="24"/>
          <w:szCs w:val="24"/>
        </w:rPr>
        <w:t>la</w:t>
      </w:r>
      <w:r w:rsidRPr="004D673F">
        <w:rPr>
          <w:rFonts w:ascii="Times New Roman" w:hAnsi="Times New Roman" w:cs="Times New Roman"/>
          <w:sz w:val="24"/>
          <w:szCs w:val="24"/>
        </w:rPr>
        <w:t xml:space="preserve"> información usuario el cual nos redirecciona al apartado de </w:t>
      </w:r>
      <w:r w:rsidR="007B18AD" w:rsidRPr="004D673F">
        <w:rPr>
          <w:rFonts w:ascii="Times New Roman" w:hAnsi="Times New Roman" w:cs="Times New Roman"/>
          <w:sz w:val="24"/>
          <w:szCs w:val="24"/>
        </w:rPr>
        <w:t>información</w:t>
      </w:r>
      <w:r w:rsidRPr="004D673F">
        <w:rPr>
          <w:rFonts w:ascii="Times New Roman" w:hAnsi="Times New Roman" w:cs="Times New Roman"/>
          <w:sz w:val="24"/>
          <w:szCs w:val="24"/>
        </w:rPr>
        <w:t xml:space="preserve"> del cliente</w:t>
      </w:r>
      <w:r w:rsidR="007B18AD" w:rsidRPr="004D673F">
        <w:rPr>
          <w:rFonts w:ascii="Times New Roman" w:hAnsi="Times New Roman" w:cs="Times New Roman"/>
          <w:sz w:val="24"/>
          <w:szCs w:val="24"/>
        </w:rPr>
        <w:t xml:space="preserve"> donde se mostrara la información del usuario y al final el botón de Cerrar Sesión la cual cerrara la sesión actual y nos redireccionara a la página de inicio. </w:t>
      </w:r>
    </w:p>
    <w:p w14:paraId="14DAB4BB" w14:textId="77777777" w:rsidR="006A7BF3" w:rsidRDefault="006A7BF3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C8E06" w14:textId="77777777" w:rsidR="006A7BF3" w:rsidRDefault="006A7BF3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C2470" w14:textId="5FD164A0" w:rsidR="006A7BF3" w:rsidRDefault="006A7BF3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E3932" w14:textId="5BD20A0F" w:rsidR="008B5F7F" w:rsidRDefault="008B5F7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B0D0C" w14:textId="77777777" w:rsidR="008B5F7F" w:rsidRDefault="008B5F7F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223E93" w14:textId="77777777" w:rsidR="008B5F7F" w:rsidRDefault="008B5F7F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016198" w14:textId="5350498B" w:rsidR="007B18AD" w:rsidRDefault="007B18AD" w:rsidP="008B5F7F">
      <w:pPr>
        <w:pStyle w:val="Ttulo2"/>
      </w:pPr>
      <w:bookmarkStart w:id="14" w:name="_Toc58941690"/>
      <w:r>
        <w:lastRenderedPageBreak/>
        <w:t>Información Usuario</w:t>
      </w:r>
      <w:bookmarkEnd w:id="14"/>
    </w:p>
    <w:p w14:paraId="02D9C1D9" w14:textId="3759808F" w:rsidR="007B18AD" w:rsidRDefault="007B18AD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D3585" wp14:editId="27623E4C">
            <wp:extent cx="5762625" cy="2874010"/>
            <wp:effectExtent l="0" t="0" r="952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B235" w14:textId="7B7DAB71" w:rsidR="00895AAC" w:rsidRDefault="00895AAC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 Propia</w:t>
      </w:r>
    </w:p>
    <w:p w14:paraId="1F270364" w14:textId="1613AC56" w:rsidR="00895AAC" w:rsidRDefault="00895AAC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a </w:t>
      </w:r>
      <w:r w:rsidR="00DB351C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Información de Usuarios el cliente podrá verificar su información la cual fue introducida en la </w:t>
      </w:r>
      <w:r w:rsidR="00027B91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027B91">
        <w:rPr>
          <w:rFonts w:ascii="Times New Roman" w:hAnsi="Times New Roman" w:cs="Times New Roman"/>
          <w:sz w:val="24"/>
          <w:szCs w:val="24"/>
        </w:rPr>
        <w:t xml:space="preserve">registro, también podrá generar un archivo PDF con su información el cual podrá descargarlo mediante el </w:t>
      </w:r>
      <w:r w:rsidR="003C19A5">
        <w:rPr>
          <w:rFonts w:ascii="Times New Roman" w:hAnsi="Times New Roman" w:cs="Times New Roman"/>
          <w:sz w:val="24"/>
          <w:szCs w:val="24"/>
        </w:rPr>
        <w:t>botón</w:t>
      </w:r>
      <w:r w:rsidR="00027B91">
        <w:rPr>
          <w:rFonts w:ascii="Times New Roman" w:hAnsi="Times New Roman" w:cs="Times New Roman"/>
          <w:sz w:val="24"/>
          <w:szCs w:val="24"/>
        </w:rPr>
        <w:t xml:space="preserve"> de Imprimir </w:t>
      </w:r>
      <w:r w:rsidR="003C19A5">
        <w:rPr>
          <w:rFonts w:ascii="Times New Roman" w:hAnsi="Times New Roman" w:cs="Times New Roman"/>
          <w:sz w:val="24"/>
          <w:szCs w:val="24"/>
        </w:rPr>
        <w:t>y así obtener su PDF con la información detallada.</w:t>
      </w:r>
    </w:p>
    <w:p w14:paraId="6D1E248C" w14:textId="386D0253" w:rsidR="00B44660" w:rsidRDefault="00B44660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FF008B" w14:textId="79C4BEE4" w:rsidR="00B44660" w:rsidRDefault="00B44660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06E05A" w14:textId="4F927527" w:rsidR="002942D9" w:rsidRDefault="002942D9" w:rsidP="00B44660">
      <w:pPr>
        <w:pStyle w:val="Ttulo1"/>
      </w:pPr>
    </w:p>
    <w:p w14:paraId="40A542E4" w14:textId="1F0409FC" w:rsidR="008B5F7F" w:rsidRDefault="008B5F7F" w:rsidP="008B5F7F"/>
    <w:p w14:paraId="78FFC443" w14:textId="071935A1" w:rsidR="008B5F7F" w:rsidRDefault="008B5F7F" w:rsidP="008B5F7F"/>
    <w:p w14:paraId="6D2B1B8E" w14:textId="29CD0E06" w:rsidR="008B5F7F" w:rsidRDefault="008B5F7F" w:rsidP="008B5F7F"/>
    <w:p w14:paraId="3A9FC456" w14:textId="1E3BEE03" w:rsidR="008B5F7F" w:rsidRDefault="008B5F7F" w:rsidP="008B5F7F"/>
    <w:p w14:paraId="7C26A99A" w14:textId="724561D8" w:rsidR="008B5F7F" w:rsidRDefault="008B5F7F" w:rsidP="008B5F7F"/>
    <w:p w14:paraId="6AC780B2" w14:textId="77777777" w:rsidR="008B5F7F" w:rsidRPr="008B5F7F" w:rsidRDefault="008B5F7F" w:rsidP="008B5F7F"/>
    <w:p w14:paraId="65E85B79" w14:textId="27B03240" w:rsidR="00B44660" w:rsidRDefault="00B44660" w:rsidP="008B5F7F">
      <w:pPr>
        <w:pStyle w:val="Ttulo2"/>
      </w:pPr>
      <w:bookmarkStart w:id="15" w:name="_Toc58941691"/>
      <w:r>
        <w:lastRenderedPageBreak/>
        <w:t>Pre Reserva</w:t>
      </w:r>
      <w:bookmarkEnd w:id="15"/>
    </w:p>
    <w:p w14:paraId="2D849698" w14:textId="60DD901D" w:rsidR="00B44660" w:rsidRDefault="00B44660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4DA1C0" wp14:editId="79AC44EF">
            <wp:extent cx="5762625" cy="284353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9C27" w14:textId="727271A2" w:rsidR="00B44660" w:rsidRDefault="00B44660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 Propia</w:t>
      </w:r>
    </w:p>
    <w:p w14:paraId="593C79C9" w14:textId="13A0A5E6" w:rsidR="004D673F" w:rsidRDefault="00B44660" w:rsidP="004D67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a </w:t>
      </w:r>
      <w:r w:rsidR="00DB351C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Pre Reserva el usuario podrá navegar </w:t>
      </w:r>
      <w:r w:rsidR="00964B0F">
        <w:rPr>
          <w:rFonts w:ascii="Times New Roman" w:hAnsi="Times New Roman" w:cs="Times New Roman"/>
          <w:sz w:val="24"/>
          <w:szCs w:val="24"/>
        </w:rPr>
        <w:t>en ella</w:t>
      </w:r>
      <w:r>
        <w:rPr>
          <w:rFonts w:ascii="Times New Roman" w:hAnsi="Times New Roman" w:cs="Times New Roman"/>
          <w:sz w:val="24"/>
          <w:szCs w:val="24"/>
        </w:rPr>
        <w:t xml:space="preserve"> mediante la barra de navegación de </w:t>
      </w:r>
      <w:r w:rsidR="00964B0F">
        <w:rPr>
          <w:rFonts w:ascii="Times New Roman" w:hAnsi="Times New Roman" w:cs="Times New Roman"/>
          <w:sz w:val="24"/>
          <w:szCs w:val="24"/>
        </w:rPr>
        <w:t>Inicio,</w:t>
      </w:r>
      <w:r>
        <w:rPr>
          <w:rFonts w:ascii="Times New Roman" w:hAnsi="Times New Roman" w:cs="Times New Roman"/>
          <w:sz w:val="24"/>
          <w:szCs w:val="24"/>
        </w:rPr>
        <w:t xml:space="preserve"> en la página se podrá encontrar información útil sobre los aviones que son manejados por el momento </w:t>
      </w:r>
      <w:r w:rsidR="00DB35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formación sobre precios, detalles y trayecto de los </w:t>
      </w:r>
      <w:r w:rsidR="00964B0F">
        <w:rPr>
          <w:rFonts w:ascii="Times New Roman" w:hAnsi="Times New Roman" w:cs="Times New Roman"/>
          <w:sz w:val="24"/>
          <w:szCs w:val="24"/>
        </w:rPr>
        <w:t>vuelos,</w:t>
      </w:r>
      <w:r>
        <w:rPr>
          <w:rFonts w:ascii="Times New Roman" w:hAnsi="Times New Roman" w:cs="Times New Roman"/>
          <w:sz w:val="24"/>
          <w:szCs w:val="24"/>
        </w:rPr>
        <w:t xml:space="preserve"> también </w:t>
      </w:r>
      <w:r w:rsidR="00964B0F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la opción de que el usuario de sus primeros pasos para reservar el asiento de un vuelo que el cliente guste dependiendo de sus necesidades y gustos</w:t>
      </w:r>
      <w:r w:rsidR="000C60C1">
        <w:rPr>
          <w:rFonts w:ascii="Times New Roman" w:hAnsi="Times New Roman" w:cs="Times New Roman"/>
          <w:sz w:val="24"/>
          <w:szCs w:val="24"/>
        </w:rPr>
        <w:t>.</w:t>
      </w:r>
    </w:p>
    <w:p w14:paraId="603577C2" w14:textId="77777777" w:rsidR="004D673F" w:rsidRDefault="004D673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FA4D0" w14:textId="77777777" w:rsidR="004D673F" w:rsidRDefault="004D673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142D6" w14:textId="77777777" w:rsidR="004D673F" w:rsidRDefault="004D673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88A4" w14:textId="77777777" w:rsidR="004D673F" w:rsidRDefault="004D673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C7BCD" w14:textId="77777777" w:rsidR="004D673F" w:rsidRDefault="004D673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F5E48" w14:textId="77777777" w:rsidR="004D673F" w:rsidRDefault="004D673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39740" w14:textId="77777777" w:rsidR="004D673F" w:rsidRDefault="004D673F" w:rsidP="004D673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F0CDB" w14:textId="77777777" w:rsidR="00964B0F" w:rsidRDefault="00964B0F" w:rsidP="008B5F7F">
      <w:pPr>
        <w:pStyle w:val="Ttulo2"/>
      </w:pPr>
      <w:bookmarkStart w:id="16" w:name="_Toc58941692"/>
      <w:r>
        <w:lastRenderedPageBreak/>
        <w:t>Reserva de Vuelo, Asientos y Pago de PayPal</w:t>
      </w:r>
      <w:bookmarkEnd w:id="16"/>
    </w:p>
    <w:p w14:paraId="2E7DCB41" w14:textId="69273716" w:rsidR="00964B0F" w:rsidRDefault="00964B0F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2E8E8" wp14:editId="3AAFF83B">
            <wp:extent cx="5762625" cy="284353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2A93" w14:textId="2189740D" w:rsidR="00964B0F" w:rsidRDefault="00964B0F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 Propia</w:t>
      </w:r>
    </w:p>
    <w:p w14:paraId="6F022B86" w14:textId="3135E5A0" w:rsidR="00964B0F" w:rsidRDefault="00964B0F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D20AE" wp14:editId="153916DA">
            <wp:extent cx="5762625" cy="2700020"/>
            <wp:effectExtent l="0" t="0" r="952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8DD" w14:textId="38543195" w:rsidR="00964B0F" w:rsidRDefault="00964B0F" w:rsidP="005D0F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 Propia </w:t>
      </w:r>
    </w:p>
    <w:p w14:paraId="5283F172" w14:textId="07FC685F" w:rsidR="00964B0F" w:rsidRDefault="00964B0F" w:rsidP="00964B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a página de Reserva de Vuelo, Asientos y Pago de PayPal el usuario tendrá la opción de poder elegir su vuelo con su o sus asientos según sea deseado por el cliente, pudiendo así el usuario el tener la opción de poder visualizar sus asientos escogidos y posteriormente el poder realizar el pago de los mismos mediante PayPal el cual le generará al usuario su factura con los asientos seleccionados y su precio</w:t>
      </w:r>
      <w:r w:rsidR="00943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5E1AD" w14:textId="7232432F" w:rsidR="00FD0BD9" w:rsidRPr="00BA41BB" w:rsidRDefault="008B5F7F" w:rsidP="008B5F7F">
      <w:pPr>
        <w:pStyle w:val="Ttulo1"/>
      </w:pPr>
      <w:bookmarkStart w:id="17" w:name="_Toc58941693"/>
      <w:r>
        <w:lastRenderedPageBreak/>
        <w:t>R</w:t>
      </w:r>
      <w:r w:rsidR="00FD0BD9" w:rsidRPr="00BA41BB">
        <w:t>EFERENCIAS</w:t>
      </w:r>
      <w:bookmarkEnd w:id="17"/>
    </w:p>
    <w:p w14:paraId="1A0C1649" w14:textId="5CBFB0D4" w:rsidR="00FD0BD9" w:rsidRPr="00BA41BB" w:rsidRDefault="00FD0B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9A859" w14:textId="06A78F41" w:rsidR="00E777FD" w:rsidRPr="00BA41BB" w:rsidRDefault="00E777FD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52F65A9" w14:textId="357F592D" w:rsidR="00E777FD" w:rsidRPr="00BA41BB" w:rsidRDefault="00E777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1BB">
        <w:rPr>
          <w:rFonts w:ascii="Times New Roman" w:eastAsia="Times New Roman" w:hAnsi="Times New Roman" w:cs="Times New Roman"/>
          <w:sz w:val="24"/>
          <w:szCs w:val="24"/>
        </w:rPr>
        <w:t>El diseño</w:t>
      </w:r>
      <w:r w:rsidR="009B25E0" w:rsidRPr="00BA41BB">
        <w:rPr>
          <w:rFonts w:ascii="Times New Roman" w:eastAsia="Times New Roman" w:hAnsi="Times New Roman" w:cs="Times New Roman"/>
          <w:sz w:val="24"/>
          <w:szCs w:val="24"/>
        </w:rPr>
        <w:t xml:space="preserve"> de la página web HTML, PHP, javascript</w:t>
      </w:r>
      <w:r w:rsidRPr="00BA41BB">
        <w:rPr>
          <w:rFonts w:ascii="Times New Roman" w:eastAsia="Times New Roman" w:hAnsi="Times New Roman" w:cs="Times New Roman"/>
          <w:sz w:val="24"/>
          <w:szCs w:val="24"/>
        </w:rPr>
        <w:t xml:space="preserve"> y modelado de la base de datos fueron elaborados con base a la materia instruida en el curso.</w:t>
      </w:r>
    </w:p>
    <w:p w14:paraId="37FEAAE3" w14:textId="1D320C9B" w:rsidR="00563219" w:rsidRPr="00BA41BB" w:rsidRDefault="005632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614C8" w14:textId="0AA368AE" w:rsidR="00563219" w:rsidRPr="00BA41BB" w:rsidRDefault="009B25E0">
      <w:pPr>
        <w:jc w:val="both"/>
        <w:rPr>
          <w:rFonts w:ascii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https://getbootstrap.com/</w:t>
      </w:r>
      <w:r w:rsidR="00563219" w:rsidRPr="00BA41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98AB2" w14:textId="77777777" w:rsidR="00563219" w:rsidRPr="00BA41BB" w:rsidRDefault="005632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5F18E" w14:textId="5BA03030" w:rsidR="00FD0BD9" w:rsidRPr="00BA41BB" w:rsidRDefault="00B22CB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B25E0" w:rsidRPr="00BA41BB">
          <w:rPr>
            <w:rStyle w:val="Hipervnculo"/>
            <w:rFonts w:ascii="Times New Roman" w:hAnsi="Times New Roman" w:cs="Times New Roman"/>
            <w:sz w:val="24"/>
            <w:szCs w:val="24"/>
          </w:rPr>
          <w:t>https://developer.paypal.com/developer/accounts/</w:t>
        </w:r>
      </w:hyperlink>
    </w:p>
    <w:p w14:paraId="2B658A1D" w14:textId="71704ADB" w:rsidR="009B25E0" w:rsidRPr="00BA41BB" w:rsidRDefault="009B25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4A8F8" w14:textId="0EB0D720" w:rsidR="009B25E0" w:rsidRDefault="00B22CB4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hyperlink r:id="rId18" w:history="1">
        <w:r w:rsidR="009B25E0" w:rsidRPr="00BA41BB">
          <w:rPr>
            <w:rStyle w:val="Hipervnculo"/>
            <w:rFonts w:ascii="Times New Roman" w:hAnsi="Times New Roman" w:cs="Times New Roman"/>
            <w:sz w:val="24"/>
            <w:szCs w:val="24"/>
          </w:rPr>
          <w:t>https://www.highcharts.com/</w:t>
        </w:r>
      </w:hyperlink>
    </w:p>
    <w:p w14:paraId="31399C0D" w14:textId="77777777" w:rsidR="00BA41BB" w:rsidRDefault="00BA41BB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</w:p>
    <w:p w14:paraId="5A0F26A1" w14:textId="3CFE9BEE" w:rsidR="00BA41BB" w:rsidRPr="00BA41BB" w:rsidRDefault="00BA41BB">
      <w:pPr>
        <w:jc w:val="both"/>
        <w:rPr>
          <w:rFonts w:ascii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https://github.com/cristianchallgua/factura-nota-templates</w:t>
      </w:r>
    </w:p>
    <w:p w14:paraId="43218378" w14:textId="136BEB80" w:rsidR="009B25E0" w:rsidRPr="00BA41BB" w:rsidRDefault="009B25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641C4" w14:textId="7285B722" w:rsidR="009B25E0" w:rsidRPr="00BA41BB" w:rsidRDefault="009B25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F7B05" w14:textId="1A77B318" w:rsidR="009B25E0" w:rsidRPr="00BA41BB" w:rsidRDefault="009B25E0">
      <w:pPr>
        <w:jc w:val="both"/>
        <w:rPr>
          <w:rFonts w:ascii="Times New Roman" w:hAnsi="Times New Roman" w:cs="Times New Roman"/>
          <w:sz w:val="24"/>
          <w:szCs w:val="24"/>
        </w:rPr>
      </w:pPr>
      <w:r w:rsidRPr="00BA41BB">
        <w:rPr>
          <w:rFonts w:ascii="Times New Roman" w:hAnsi="Times New Roman" w:cs="Times New Roman"/>
          <w:sz w:val="24"/>
          <w:szCs w:val="24"/>
        </w:rPr>
        <w:t>https://www.php.net/downloads.php</w:t>
      </w:r>
    </w:p>
    <w:p w14:paraId="3717F9DD" w14:textId="77777777" w:rsidR="009B25E0" w:rsidRPr="00BA41BB" w:rsidRDefault="009B25E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ABC23" w14:textId="1EFF8AE0" w:rsidR="00FD0BD9" w:rsidRPr="00BA41BB" w:rsidRDefault="00563219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41B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ySQL: MySQL Documentación. (s. f.). Documentación MySQL. Recuperado 8 de julio de 2020, de </w:t>
      </w:r>
      <w:hyperlink r:id="rId19" w:history="1">
        <w:r w:rsidRPr="00BA41B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/>
          </w:rPr>
          <w:t>https://dev.mysql.com/doc/</w:t>
        </w:r>
      </w:hyperlink>
      <w:r w:rsidRPr="00BA41B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sectPr w:rsidR="00FD0BD9" w:rsidRPr="00BA41BB" w:rsidSect="008F0A54">
      <w:headerReference w:type="default" r:id="rId20"/>
      <w:footerReference w:type="default" r:id="rId21"/>
      <w:headerReference w:type="first" r:id="rId22"/>
      <w:pgSz w:w="11909" w:h="16834"/>
      <w:pgMar w:top="1417" w:right="1417" w:bottom="1417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2E40" w14:textId="77777777" w:rsidR="00B22CB4" w:rsidRDefault="00B22CB4">
      <w:pPr>
        <w:spacing w:line="240" w:lineRule="auto"/>
      </w:pPr>
      <w:r>
        <w:separator/>
      </w:r>
    </w:p>
  </w:endnote>
  <w:endnote w:type="continuationSeparator" w:id="0">
    <w:p w14:paraId="1B4E83D6" w14:textId="77777777" w:rsidR="00B22CB4" w:rsidRDefault="00B22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999690"/>
      <w:docPartObj>
        <w:docPartGallery w:val="Page Numbers (Bottom of Page)"/>
        <w:docPartUnique/>
      </w:docPartObj>
    </w:sdtPr>
    <w:sdtEndPr/>
    <w:sdtContent>
      <w:p w14:paraId="31514FB5" w14:textId="4E28ADBA" w:rsidR="00072A10" w:rsidRDefault="00072A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2A8D">
          <w:rPr>
            <w:noProof/>
            <w:lang w:val="es-ES"/>
          </w:rPr>
          <w:t>6</w:t>
        </w:r>
        <w:r>
          <w:fldChar w:fldCharType="end"/>
        </w:r>
      </w:p>
    </w:sdtContent>
  </w:sdt>
  <w:p w14:paraId="6C95EB29" w14:textId="77777777" w:rsidR="00072A10" w:rsidRDefault="00072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43CA" w14:textId="77777777" w:rsidR="00B22CB4" w:rsidRDefault="00B22CB4">
      <w:pPr>
        <w:spacing w:line="240" w:lineRule="auto"/>
      </w:pPr>
      <w:r>
        <w:separator/>
      </w:r>
    </w:p>
  </w:footnote>
  <w:footnote w:type="continuationSeparator" w:id="0">
    <w:p w14:paraId="1B13FD3A" w14:textId="77777777" w:rsidR="00B22CB4" w:rsidRDefault="00B22C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F911" w14:textId="44008B17" w:rsidR="00072A10" w:rsidRDefault="00072A10" w:rsidP="008F0A54">
    <w:pPr>
      <w:tabs>
        <w:tab w:val="right" w:pos="9075"/>
      </w:tabs>
    </w:pPr>
    <w:r>
      <w:tab/>
    </w:r>
    <w:r>
      <w:rPr>
        <w:noProof/>
        <w:lang w:val="en-US" w:eastAsia="en-US"/>
      </w:rPr>
      <w:drawing>
        <wp:inline distT="0" distB="0" distL="0" distR="0" wp14:anchorId="2120DD2F" wp14:editId="04D21B7C">
          <wp:extent cx="991254" cy="5238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59" cy="53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39C1" w14:textId="0CB6A898" w:rsidR="00072A10" w:rsidRDefault="00072A10">
    <w:pPr>
      <w:pStyle w:val="Encabezado"/>
    </w:pPr>
  </w:p>
  <w:p w14:paraId="37FDA066" w14:textId="77777777" w:rsidR="00072A10" w:rsidRDefault="00072A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0EA"/>
    <w:multiLevelType w:val="hybridMultilevel"/>
    <w:tmpl w:val="8C980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DC"/>
    <w:multiLevelType w:val="multilevel"/>
    <w:tmpl w:val="EAA66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671C79"/>
    <w:multiLevelType w:val="multilevel"/>
    <w:tmpl w:val="EC00425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03AD2"/>
    <w:multiLevelType w:val="multilevel"/>
    <w:tmpl w:val="8DA697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627191"/>
    <w:multiLevelType w:val="multilevel"/>
    <w:tmpl w:val="5596F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592C07"/>
    <w:multiLevelType w:val="multilevel"/>
    <w:tmpl w:val="83D04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C23709"/>
    <w:multiLevelType w:val="multilevel"/>
    <w:tmpl w:val="3A84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647629"/>
    <w:multiLevelType w:val="multilevel"/>
    <w:tmpl w:val="A1E679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260B6A"/>
    <w:multiLevelType w:val="multilevel"/>
    <w:tmpl w:val="21FE9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631E63"/>
    <w:multiLevelType w:val="multilevel"/>
    <w:tmpl w:val="C57CB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874E41"/>
    <w:multiLevelType w:val="multilevel"/>
    <w:tmpl w:val="B8C6F9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3C5E9B"/>
    <w:multiLevelType w:val="multilevel"/>
    <w:tmpl w:val="7994B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C82051"/>
    <w:multiLevelType w:val="hybridMultilevel"/>
    <w:tmpl w:val="D1F8CA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FB277F"/>
    <w:multiLevelType w:val="hybridMultilevel"/>
    <w:tmpl w:val="B4F24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1"/>
    <w:rsid w:val="0002575F"/>
    <w:rsid w:val="00027B91"/>
    <w:rsid w:val="0003350A"/>
    <w:rsid w:val="000618DA"/>
    <w:rsid w:val="00072A10"/>
    <w:rsid w:val="000C08AD"/>
    <w:rsid w:val="000C60C1"/>
    <w:rsid w:val="000E72E5"/>
    <w:rsid w:val="000F17FD"/>
    <w:rsid w:val="0010432F"/>
    <w:rsid w:val="0017569A"/>
    <w:rsid w:val="001954AE"/>
    <w:rsid w:val="001A1DD1"/>
    <w:rsid w:val="001F53A7"/>
    <w:rsid w:val="002874D2"/>
    <w:rsid w:val="002942D9"/>
    <w:rsid w:val="00357716"/>
    <w:rsid w:val="003A04E0"/>
    <w:rsid w:val="003B53EA"/>
    <w:rsid w:val="003C19A5"/>
    <w:rsid w:val="003C6FC7"/>
    <w:rsid w:val="003D6207"/>
    <w:rsid w:val="003D6A9A"/>
    <w:rsid w:val="003F7D88"/>
    <w:rsid w:val="004109E7"/>
    <w:rsid w:val="00447C7F"/>
    <w:rsid w:val="004643E9"/>
    <w:rsid w:val="00466A81"/>
    <w:rsid w:val="00487FC3"/>
    <w:rsid w:val="004D5712"/>
    <w:rsid w:val="004D673F"/>
    <w:rsid w:val="00504186"/>
    <w:rsid w:val="005206BB"/>
    <w:rsid w:val="00550171"/>
    <w:rsid w:val="00551863"/>
    <w:rsid w:val="00563219"/>
    <w:rsid w:val="00564957"/>
    <w:rsid w:val="00592427"/>
    <w:rsid w:val="005A09C2"/>
    <w:rsid w:val="005D0FE5"/>
    <w:rsid w:val="005E61C8"/>
    <w:rsid w:val="0062139B"/>
    <w:rsid w:val="00684E5E"/>
    <w:rsid w:val="00692A8D"/>
    <w:rsid w:val="006A7BF3"/>
    <w:rsid w:val="006F03D6"/>
    <w:rsid w:val="00747A4A"/>
    <w:rsid w:val="007549FA"/>
    <w:rsid w:val="00772EB4"/>
    <w:rsid w:val="007908AD"/>
    <w:rsid w:val="007A5FCE"/>
    <w:rsid w:val="007B18AD"/>
    <w:rsid w:val="007C4AB0"/>
    <w:rsid w:val="008532AE"/>
    <w:rsid w:val="00895AAC"/>
    <w:rsid w:val="008A11FD"/>
    <w:rsid w:val="008A4BB8"/>
    <w:rsid w:val="008B5F7F"/>
    <w:rsid w:val="008C3B9F"/>
    <w:rsid w:val="008F0A54"/>
    <w:rsid w:val="009435AC"/>
    <w:rsid w:val="00964B0F"/>
    <w:rsid w:val="009A79DA"/>
    <w:rsid w:val="009B25E0"/>
    <w:rsid w:val="00A51794"/>
    <w:rsid w:val="00A5254B"/>
    <w:rsid w:val="00AA1017"/>
    <w:rsid w:val="00AD55C4"/>
    <w:rsid w:val="00B2264F"/>
    <w:rsid w:val="00B22CB4"/>
    <w:rsid w:val="00B43B72"/>
    <w:rsid w:val="00B44660"/>
    <w:rsid w:val="00B450D2"/>
    <w:rsid w:val="00B7161A"/>
    <w:rsid w:val="00BA4071"/>
    <w:rsid w:val="00BA41BB"/>
    <w:rsid w:val="00BE4D6F"/>
    <w:rsid w:val="00C838BD"/>
    <w:rsid w:val="00C92361"/>
    <w:rsid w:val="00C92B92"/>
    <w:rsid w:val="00CA2278"/>
    <w:rsid w:val="00CB67DE"/>
    <w:rsid w:val="00CC0081"/>
    <w:rsid w:val="00DB351C"/>
    <w:rsid w:val="00DF76D7"/>
    <w:rsid w:val="00E12680"/>
    <w:rsid w:val="00E43D4D"/>
    <w:rsid w:val="00E777FD"/>
    <w:rsid w:val="00E9498E"/>
    <w:rsid w:val="00EE037C"/>
    <w:rsid w:val="00F350CE"/>
    <w:rsid w:val="00F41283"/>
    <w:rsid w:val="00F81D13"/>
    <w:rsid w:val="00FA1AF1"/>
    <w:rsid w:val="00FC6766"/>
    <w:rsid w:val="00FD0BD9"/>
    <w:rsid w:val="00FD1D2C"/>
    <w:rsid w:val="00FD44C5"/>
    <w:rsid w:val="00FF34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7E60"/>
  <w15:docId w15:val="{3BBAC8B1-5556-4147-A4A9-ADE3256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E9498E"/>
    <w:pPr>
      <w:keepNext/>
      <w:keepLines/>
      <w:spacing w:before="400" w:after="120"/>
      <w:outlineLvl w:val="0"/>
    </w:pPr>
    <w:rPr>
      <w:rFonts w:ascii="Times New Roman" w:hAnsi="Times New Roman"/>
      <w:b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E9498E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4109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09E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109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109E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A5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0A54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A54"/>
  </w:style>
  <w:style w:type="paragraph" w:styleId="Piedepgina">
    <w:name w:val="footer"/>
    <w:basedOn w:val="Normal"/>
    <w:link w:val="PiedepginaCar"/>
    <w:uiPriority w:val="99"/>
    <w:unhideWhenUsed/>
    <w:rsid w:val="008F0A54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A54"/>
  </w:style>
  <w:style w:type="paragraph" w:styleId="Sinespaciado">
    <w:name w:val="No Spacing"/>
    <w:uiPriority w:val="1"/>
    <w:qFormat/>
    <w:rsid w:val="00E9498E"/>
    <w:pPr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E9498E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9B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ighcharts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paypal.com/developer/accou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EBDE-A0C8-43ED-BC21-CCCC882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1452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Valverde C.</dc:creator>
  <cp:lastModifiedBy>diego</cp:lastModifiedBy>
  <cp:revision>21</cp:revision>
  <dcterms:created xsi:type="dcterms:W3CDTF">2020-12-15T02:23:00Z</dcterms:created>
  <dcterms:modified xsi:type="dcterms:W3CDTF">2020-12-15T22:28:00Z</dcterms:modified>
</cp:coreProperties>
</file>